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71E93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1A0656BB" wp14:editId="0039F1A5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CE045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3B647C13" w14:textId="28F93E60" w:rsidR="00CA6F45" w:rsidRPr="00343D2B" w:rsidRDefault="00CA6F45" w:rsidP="00510ACB">
      <w:pPr>
        <w:ind w:left="5672"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B634B8">
        <w:rPr>
          <w:rFonts w:asciiTheme="minorHAnsi" w:hAnsiTheme="minorHAnsi"/>
          <w:sz w:val="18"/>
          <w:szCs w:val="18"/>
        </w:rPr>
        <w:t xml:space="preserve">. </w:t>
      </w:r>
      <w:r w:rsidR="00A16D0C">
        <w:rPr>
          <w:rFonts w:asciiTheme="minorHAnsi" w:hAnsiTheme="minorHAnsi"/>
          <w:sz w:val="20"/>
        </w:rPr>
        <w:t>26 lutego 2019 r</w:t>
      </w:r>
      <w:r w:rsidR="00A16D0C">
        <w:rPr>
          <w:rFonts w:asciiTheme="minorHAnsi" w:hAnsiTheme="minorHAnsi"/>
          <w:sz w:val="20"/>
        </w:rPr>
        <w:t>.</w:t>
      </w:r>
      <w:bookmarkStart w:id="1" w:name="_GoBack"/>
      <w:bookmarkEnd w:id="1"/>
      <w:r w:rsidR="009963C6">
        <w:rPr>
          <w:rFonts w:asciiTheme="minorHAnsi" w:hAnsiTheme="minorHAnsi"/>
          <w:sz w:val="20"/>
        </w:rPr>
        <w:t xml:space="preserve">         </w:t>
      </w:r>
      <w:r w:rsidR="002B1E39" w:rsidRPr="00E315EE">
        <w:rPr>
          <w:rFonts w:asciiTheme="minorHAnsi" w:hAnsiTheme="minorHAnsi"/>
          <w:sz w:val="20"/>
        </w:rPr>
        <w:t xml:space="preserve">   </w:t>
      </w:r>
    </w:p>
    <w:bookmarkEnd w:id="0"/>
    <w:p w14:paraId="18F8C9E9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1B669D6E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4AB237C3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2121386" w14:textId="41A5E739" w:rsidR="00F04E22" w:rsidRPr="00F04E22" w:rsidRDefault="0059108A" w:rsidP="00F04E22">
      <w:pPr>
        <w:pStyle w:val="Spistreci1"/>
        <w:rPr>
          <w:rFonts w:eastAsiaTheme="minorEastAsia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509296950" w:history="1">
        <w:r w:rsidR="00F04E22" w:rsidRPr="00F04E22">
          <w:rPr>
            <w:rStyle w:val="Hipercze"/>
          </w:rPr>
          <w:t>1. Tabela wskaźników rezultatu bezpośredniego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7A83D3CB" w14:textId="123A4FCE" w:rsidR="00F04E22" w:rsidRPr="00F04E22" w:rsidRDefault="00A16D0C" w:rsidP="00F04E22">
      <w:pPr>
        <w:pStyle w:val="Spistreci2"/>
        <w:rPr>
          <w:rFonts w:eastAsiaTheme="minorEastAsia"/>
        </w:rPr>
      </w:pPr>
      <w:hyperlink w:anchor="_Toc509296951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2E6103F7" w14:textId="62744787" w:rsidR="00F04E22" w:rsidRPr="00F04E22" w:rsidRDefault="00A16D0C" w:rsidP="00F04E22">
      <w:pPr>
        <w:pStyle w:val="Spistreci2"/>
        <w:rPr>
          <w:rFonts w:eastAsiaTheme="minorEastAsia"/>
        </w:rPr>
      </w:pPr>
      <w:hyperlink w:anchor="_Toc509296952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7</w:t>
        </w:r>
        <w:r w:rsidR="00F04E22" w:rsidRPr="00F04E22">
          <w:rPr>
            <w:webHidden/>
          </w:rPr>
          <w:fldChar w:fldCharType="end"/>
        </w:r>
      </w:hyperlink>
    </w:p>
    <w:p w14:paraId="5AE1DFE3" w14:textId="1F041481" w:rsidR="00F04E22" w:rsidRPr="00F04E22" w:rsidRDefault="00A16D0C" w:rsidP="00F04E22">
      <w:pPr>
        <w:pStyle w:val="Spistreci2"/>
        <w:rPr>
          <w:rFonts w:eastAsiaTheme="minorEastAsia"/>
        </w:rPr>
      </w:pPr>
      <w:hyperlink w:anchor="_Toc509296953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8</w:t>
        </w:r>
        <w:r w:rsidR="00F04E22" w:rsidRPr="00F04E22">
          <w:rPr>
            <w:webHidden/>
          </w:rPr>
          <w:fldChar w:fldCharType="end"/>
        </w:r>
      </w:hyperlink>
    </w:p>
    <w:p w14:paraId="2656FA68" w14:textId="085FC12F" w:rsidR="00F04E22" w:rsidRPr="00F04E22" w:rsidRDefault="00A16D0C" w:rsidP="00F04E22">
      <w:pPr>
        <w:pStyle w:val="Spistreci2"/>
        <w:rPr>
          <w:rFonts w:eastAsiaTheme="minorEastAsia"/>
        </w:rPr>
      </w:pPr>
      <w:hyperlink w:anchor="_Toc509296954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18</w:t>
        </w:r>
        <w:r w:rsidR="00F04E22" w:rsidRPr="00F04E22">
          <w:rPr>
            <w:webHidden/>
          </w:rPr>
          <w:fldChar w:fldCharType="end"/>
        </w:r>
      </w:hyperlink>
    </w:p>
    <w:p w14:paraId="71D133AE" w14:textId="35B5BACC" w:rsidR="00F04E22" w:rsidRPr="00F04E22" w:rsidRDefault="00A16D0C" w:rsidP="00F04E22">
      <w:pPr>
        <w:pStyle w:val="Spistreci2"/>
        <w:rPr>
          <w:rFonts w:eastAsiaTheme="minorEastAsia"/>
        </w:rPr>
      </w:pPr>
      <w:hyperlink w:anchor="_Toc509296955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20</w:t>
        </w:r>
        <w:r w:rsidR="00F04E22" w:rsidRPr="00F04E22">
          <w:rPr>
            <w:webHidden/>
          </w:rPr>
          <w:fldChar w:fldCharType="end"/>
        </w:r>
      </w:hyperlink>
    </w:p>
    <w:p w14:paraId="01B89A7E" w14:textId="783582B6" w:rsidR="00F04E22" w:rsidRPr="00F04E22" w:rsidRDefault="00A16D0C" w:rsidP="00F04E22">
      <w:pPr>
        <w:pStyle w:val="Spistreci2"/>
        <w:rPr>
          <w:rFonts w:eastAsiaTheme="minorEastAsia"/>
        </w:rPr>
      </w:pPr>
      <w:hyperlink w:anchor="_Toc509296956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20B860D" w14:textId="24AA7151" w:rsidR="00F04E22" w:rsidRPr="00F04E22" w:rsidRDefault="00A16D0C" w:rsidP="00F04E22">
      <w:pPr>
        <w:pStyle w:val="Spistreci2"/>
        <w:rPr>
          <w:rFonts w:eastAsiaTheme="minorEastAsia"/>
        </w:rPr>
      </w:pPr>
      <w:hyperlink w:anchor="_Toc509296957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F2275FF" w14:textId="52829628" w:rsidR="00F04E22" w:rsidRPr="00F04E22" w:rsidRDefault="00A16D0C" w:rsidP="00F04E22">
      <w:pPr>
        <w:pStyle w:val="Spistreci1"/>
        <w:rPr>
          <w:rFonts w:eastAsiaTheme="minorEastAsia"/>
        </w:rPr>
      </w:pPr>
      <w:hyperlink w:anchor="_Toc509296958" w:history="1">
        <w:r w:rsidR="00F04E22" w:rsidRPr="00F04E22">
          <w:rPr>
            <w:rStyle w:val="Hipercze"/>
          </w:rPr>
          <w:t>2. Tabela wskaźników produktu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8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581576E0" w14:textId="4F546109" w:rsidR="00F04E22" w:rsidRPr="00F04E22" w:rsidRDefault="00A16D0C" w:rsidP="00F04E22">
      <w:pPr>
        <w:pStyle w:val="Spistreci2"/>
        <w:rPr>
          <w:rFonts w:eastAsiaTheme="minorEastAsia"/>
        </w:rPr>
      </w:pPr>
      <w:hyperlink w:anchor="_Toc509296959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9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4A7E54E7" w14:textId="0F36A425" w:rsidR="00F04E22" w:rsidRPr="00F04E22" w:rsidRDefault="00A16D0C" w:rsidP="00F04E22">
      <w:pPr>
        <w:pStyle w:val="Spistreci2"/>
        <w:rPr>
          <w:rFonts w:eastAsiaTheme="minorEastAsia"/>
        </w:rPr>
      </w:pPr>
      <w:hyperlink w:anchor="_Toc509296960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26</w:t>
        </w:r>
        <w:r w:rsidR="00F04E22" w:rsidRPr="00F04E22">
          <w:rPr>
            <w:webHidden/>
          </w:rPr>
          <w:fldChar w:fldCharType="end"/>
        </w:r>
      </w:hyperlink>
    </w:p>
    <w:p w14:paraId="6B8C007A" w14:textId="6B6E9D12" w:rsidR="00F04E22" w:rsidRPr="00F04E22" w:rsidRDefault="00A16D0C" w:rsidP="00F04E22">
      <w:pPr>
        <w:pStyle w:val="Spistreci2"/>
        <w:rPr>
          <w:rFonts w:eastAsiaTheme="minorEastAsia"/>
        </w:rPr>
      </w:pPr>
      <w:hyperlink w:anchor="_Toc509296961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29</w:t>
        </w:r>
        <w:r w:rsidR="00F04E22" w:rsidRPr="00F04E22">
          <w:rPr>
            <w:webHidden/>
          </w:rPr>
          <w:fldChar w:fldCharType="end"/>
        </w:r>
      </w:hyperlink>
    </w:p>
    <w:p w14:paraId="74FB2AFF" w14:textId="3C8FEF71" w:rsidR="00F04E22" w:rsidRPr="00F04E22" w:rsidRDefault="00A16D0C" w:rsidP="00F04E22">
      <w:pPr>
        <w:pStyle w:val="Spistreci2"/>
        <w:rPr>
          <w:rFonts w:eastAsiaTheme="minorEastAsia"/>
        </w:rPr>
      </w:pPr>
      <w:hyperlink w:anchor="_Toc509296962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36</w:t>
        </w:r>
        <w:r w:rsidR="00F04E22" w:rsidRPr="00F04E22">
          <w:rPr>
            <w:webHidden/>
          </w:rPr>
          <w:fldChar w:fldCharType="end"/>
        </w:r>
      </w:hyperlink>
    </w:p>
    <w:p w14:paraId="62AD8161" w14:textId="3DB677CB" w:rsidR="00F04E22" w:rsidRPr="00F04E22" w:rsidRDefault="00A16D0C" w:rsidP="00F04E22">
      <w:pPr>
        <w:pStyle w:val="Spistreci2"/>
        <w:rPr>
          <w:rFonts w:eastAsiaTheme="minorEastAsia"/>
        </w:rPr>
      </w:pPr>
      <w:hyperlink w:anchor="_Toc509296963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42</w:t>
        </w:r>
        <w:r w:rsidR="00F04E22" w:rsidRPr="00F04E22">
          <w:rPr>
            <w:webHidden/>
          </w:rPr>
          <w:fldChar w:fldCharType="end"/>
        </w:r>
      </w:hyperlink>
    </w:p>
    <w:p w14:paraId="3549531C" w14:textId="7041AC55" w:rsidR="00F04E22" w:rsidRPr="00F04E22" w:rsidRDefault="00A16D0C" w:rsidP="00F04E22">
      <w:pPr>
        <w:pStyle w:val="Spistreci2"/>
        <w:rPr>
          <w:rFonts w:eastAsiaTheme="minorEastAsia"/>
        </w:rPr>
      </w:pPr>
      <w:hyperlink w:anchor="_Toc509296964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44</w:t>
        </w:r>
        <w:r w:rsidR="00F04E22" w:rsidRPr="00F04E22">
          <w:rPr>
            <w:webHidden/>
          </w:rPr>
          <w:fldChar w:fldCharType="end"/>
        </w:r>
      </w:hyperlink>
    </w:p>
    <w:p w14:paraId="59063016" w14:textId="5908FA20" w:rsidR="00F04E22" w:rsidRPr="00F04E22" w:rsidRDefault="00A16D0C" w:rsidP="00F04E22">
      <w:pPr>
        <w:pStyle w:val="Spistreci2"/>
        <w:rPr>
          <w:rFonts w:eastAsiaTheme="minorEastAsia"/>
        </w:rPr>
      </w:pPr>
      <w:hyperlink w:anchor="_Toc509296965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46</w:t>
        </w:r>
        <w:r w:rsidR="00F04E22" w:rsidRPr="00F04E22">
          <w:rPr>
            <w:webHidden/>
          </w:rPr>
          <w:fldChar w:fldCharType="end"/>
        </w:r>
      </w:hyperlink>
    </w:p>
    <w:p w14:paraId="5D6FB0CE" w14:textId="67AF6519" w:rsidR="00F04E22" w:rsidRPr="00F04E22" w:rsidRDefault="00A16D0C" w:rsidP="00F04E22">
      <w:pPr>
        <w:pStyle w:val="Spistreci1"/>
        <w:rPr>
          <w:rFonts w:eastAsiaTheme="minorEastAsia" w:cstheme="minorBidi"/>
        </w:rPr>
      </w:pPr>
      <w:hyperlink w:anchor="_Toc509296966" w:history="1">
        <w:r w:rsidR="00F04E22" w:rsidRPr="00F04E22">
          <w:rPr>
            <w:rStyle w:val="Hipercze"/>
          </w:rPr>
          <w:t>3. Tabela wskaźników rezultatu bezpośredniego dla EFS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47</w:t>
        </w:r>
        <w:r w:rsidR="00F04E22" w:rsidRPr="00F04E22">
          <w:rPr>
            <w:webHidden/>
          </w:rPr>
          <w:fldChar w:fldCharType="end"/>
        </w:r>
      </w:hyperlink>
    </w:p>
    <w:p w14:paraId="20DEAF7F" w14:textId="7FB81A0B" w:rsidR="00F04E22" w:rsidRPr="00F04E22" w:rsidRDefault="00A16D0C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67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47</w:t>
        </w:r>
        <w:r w:rsidR="00F04E22" w:rsidRPr="00F04E22">
          <w:rPr>
            <w:webHidden/>
          </w:rPr>
          <w:fldChar w:fldCharType="end"/>
        </w:r>
      </w:hyperlink>
    </w:p>
    <w:p w14:paraId="19FF5AC1" w14:textId="77CD3908" w:rsidR="00F04E22" w:rsidRDefault="00A16D0C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8" w:history="1">
        <w:r w:rsidR="00F04E22" w:rsidRPr="007B746C">
          <w:rPr>
            <w:rStyle w:val="Hipercze"/>
          </w:rPr>
          <w:t>Włączenie społeczne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8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422EC5">
          <w:rPr>
            <w:webHidden/>
          </w:rPr>
          <w:t>52</w:t>
        </w:r>
        <w:r w:rsidR="00F04E22">
          <w:rPr>
            <w:webHidden/>
          </w:rPr>
          <w:fldChar w:fldCharType="end"/>
        </w:r>
      </w:hyperlink>
    </w:p>
    <w:p w14:paraId="744959C1" w14:textId="1934FBF4" w:rsidR="00F04E22" w:rsidRDefault="00A16D0C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9" w:history="1">
        <w:r w:rsidR="00F04E22" w:rsidRPr="007B746C">
          <w:rPr>
            <w:rStyle w:val="Hipercze"/>
          </w:rPr>
          <w:t>Edukacj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9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422EC5">
          <w:rPr>
            <w:webHidden/>
          </w:rPr>
          <w:t>56</w:t>
        </w:r>
        <w:r w:rsidR="00F04E22">
          <w:rPr>
            <w:webHidden/>
          </w:rPr>
          <w:fldChar w:fldCharType="end"/>
        </w:r>
      </w:hyperlink>
    </w:p>
    <w:p w14:paraId="3D05316E" w14:textId="4DD1727F" w:rsidR="00F04E22" w:rsidRDefault="00A16D0C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70" w:history="1">
        <w:r w:rsidR="00F04E22" w:rsidRPr="007B746C">
          <w:rPr>
            <w:rStyle w:val="Hipercze"/>
          </w:rPr>
          <w:t>Pomoc techniczn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0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422EC5">
          <w:rPr>
            <w:webHidden/>
          </w:rPr>
          <w:t>59</w:t>
        </w:r>
        <w:r w:rsidR="00F04E22">
          <w:rPr>
            <w:webHidden/>
          </w:rPr>
          <w:fldChar w:fldCharType="end"/>
        </w:r>
      </w:hyperlink>
    </w:p>
    <w:p w14:paraId="0B462D98" w14:textId="41B71C50" w:rsidR="00F04E22" w:rsidRDefault="00A16D0C" w:rsidP="00F04E22">
      <w:pPr>
        <w:pStyle w:val="Spistreci1"/>
        <w:rPr>
          <w:rFonts w:eastAsiaTheme="minorEastAsia" w:cstheme="minorBidi"/>
        </w:rPr>
      </w:pPr>
      <w:hyperlink w:anchor="_Toc509296971" w:history="1">
        <w:r w:rsidR="00F04E22" w:rsidRPr="007B746C">
          <w:rPr>
            <w:rStyle w:val="Hipercze"/>
          </w:rPr>
          <w:t>4. Tabela wskaźników produktu dla EFS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1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422EC5">
          <w:rPr>
            <w:webHidden/>
          </w:rPr>
          <w:t>59</w:t>
        </w:r>
        <w:r w:rsidR="00F04E22">
          <w:rPr>
            <w:webHidden/>
          </w:rPr>
          <w:fldChar w:fldCharType="end"/>
        </w:r>
      </w:hyperlink>
    </w:p>
    <w:p w14:paraId="1E4FD186" w14:textId="71CAEADE" w:rsidR="00F04E22" w:rsidRPr="00F04E22" w:rsidRDefault="00A16D0C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2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60</w:t>
        </w:r>
        <w:r w:rsidR="00F04E22" w:rsidRPr="00F04E22">
          <w:rPr>
            <w:webHidden/>
          </w:rPr>
          <w:fldChar w:fldCharType="end"/>
        </w:r>
      </w:hyperlink>
    </w:p>
    <w:p w14:paraId="7725C915" w14:textId="76CABD1D" w:rsidR="00F04E22" w:rsidRPr="00F04E22" w:rsidRDefault="00A16D0C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3" w:history="1">
        <w:r w:rsidR="00F04E22" w:rsidRPr="00F04E22">
          <w:rPr>
            <w:rStyle w:val="Hipercze"/>
          </w:rPr>
          <w:t>Włączenie społecz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63</w:t>
        </w:r>
        <w:r w:rsidR="00F04E22" w:rsidRPr="00F04E22">
          <w:rPr>
            <w:webHidden/>
          </w:rPr>
          <w:fldChar w:fldCharType="end"/>
        </w:r>
      </w:hyperlink>
    </w:p>
    <w:p w14:paraId="7FA02ECD" w14:textId="6EDB477C" w:rsidR="00F04E22" w:rsidRPr="00F04E22" w:rsidRDefault="00A16D0C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4" w:history="1">
        <w:r w:rsidR="00F04E22" w:rsidRPr="00F04E22">
          <w:rPr>
            <w:rStyle w:val="Hipercze"/>
          </w:rPr>
          <w:t>Edukacj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66</w:t>
        </w:r>
        <w:r w:rsidR="00F04E22" w:rsidRPr="00F04E22">
          <w:rPr>
            <w:webHidden/>
          </w:rPr>
          <w:fldChar w:fldCharType="end"/>
        </w:r>
      </w:hyperlink>
    </w:p>
    <w:p w14:paraId="3F305832" w14:textId="4E025FBE" w:rsidR="00F04E22" w:rsidRPr="00F04E22" w:rsidRDefault="00A16D0C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5" w:history="1">
        <w:r w:rsidR="00F04E22" w:rsidRPr="00F04E22">
          <w:rPr>
            <w:rStyle w:val="Hipercze"/>
          </w:rPr>
          <w:t>Pomoc technicz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69</w:t>
        </w:r>
        <w:r w:rsidR="00F04E22" w:rsidRPr="00F04E22">
          <w:rPr>
            <w:webHidden/>
          </w:rPr>
          <w:fldChar w:fldCharType="end"/>
        </w:r>
      </w:hyperlink>
    </w:p>
    <w:p w14:paraId="3CB45B65" w14:textId="77777777"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6E22F460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E05FA0A" w14:textId="77777777" w:rsidR="00CA6F45" w:rsidRPr="00F04E22" w:rsidRDefault="00CA6F45" w:rsidP="00F04E22">
      <w:pPr>
        <w:pStyle w:val="Nagwek1"/>
      </w:pPr>
      <w:bookmarkStart w:id="2" w:name="_Toc509296950"/>
      <w:r w:rsidRPr="00F04E22">
        <w:lastRenderedPageBreak/>
        <w:t>1. Tabela wskaźników rezultatu bezpośredniego dla EFRR</w:t>
      </w:r>
      <w:bookmarkEnd w:id="2"/>
    </w:p>
    <w:p w14:paraId="56563284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7B6E59B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3DCC679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E931007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251"/>
        <w:gridCol w:w="953"/>
        <w:gridCol w:w="1032"/>
        <w:gridCol w:w="1336"/>
        <w:gridCol w:w="947"/>
      </w:tblGrid>
      <w:tr w:rsidR="00CA6F45" w:rsidRPr="00343D2B" w14:paraId="64DC7741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ADA902B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DD9A13A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B259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3AD942E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1A7464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EFE557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3DF93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8FBA09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E0B51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478F7085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5D45B5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D7F537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509296951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E741C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2ABB6D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C215B1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C6FA65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A80DF63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06CBFB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C2F2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38E1C0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3957A6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E4270F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D3FE9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6A553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55007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00BB03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1348B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DA750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C80C0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82E9E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54DA19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B4758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E79CE6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B7B0BC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7FC488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37D55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0BFD4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F2BC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3F85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02A38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2FD25E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B24326F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AFBC1F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ED0A50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837D0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6215FB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F21BD8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23094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26F00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B0F910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346F3D6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A93EECA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83C88B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5572F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28B7E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235BD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87929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1051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9682EE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3B4AEC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B64555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B8EA2A0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01984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CF3C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60F47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FEEB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4FE9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8CB21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DCA0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F6B7C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71F5E95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05C5E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85651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84E69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8F5CF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EF34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FD9DB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D8CB1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EF2E207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46D60FBE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26C6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3A3FF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8A071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3E836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44BB7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88C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BCA6C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56DE30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7A968C4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C8FC259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1FD2A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065E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B1E24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4185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7AF2C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E2D40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DEDC91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4782E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7640DF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A37A2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91635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9DA7A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3656D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79383D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5AAB3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6CB73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597C148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DEE47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E6B2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0FE5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B687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6465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26F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351A3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B33F3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44E32C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CBD198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4A0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FFAE7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8D80D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957B9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331EE3E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2F6684F8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07FD8E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96F3CC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13B053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604A7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15FA7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379B40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4BBA2C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689AA32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DAC92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22342F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AC10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2DDC78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6FCEC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5C39FA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29009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077EDD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18D89F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F71D1DC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8C8B5D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6CB293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F989FC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2F624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DB61C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4279B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442F5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7240A01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5E7BE6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8C41380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2CF36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81E74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93094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D7CB4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9D23A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6D897F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0342AD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A2264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B162B60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8ABB92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4AA4A2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9AB77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7D173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EF66CD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47A28F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0413D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5CE469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2B3433E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279D1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C1F64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1134B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1F47A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0D04D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7ED1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162C55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596D7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FD871AD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1D8DBCD6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92200D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E4896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785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A959D8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E8787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84F75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38D54C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5B9DC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0949D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122326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DB5A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195D4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1BBF5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87302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91443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57C876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1B21AD5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eszły na nowe zagraniczne rynk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8BC0730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6CA3E9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2D91C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141D9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C011C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776FD0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D5A1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ED02E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FF21A64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5EB3B35" w14:textId="77777777" w:rsidR="001F2CF4" w:rsidRPr="00343D2B" w:rsidRDefault="001F2CF4" w:rsidP="00B70FF6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</w:t>
            </w:r>
          </w:p>
          <w:p w14:paraId="4C4B21AA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7668C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06095D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A1FC0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4F01D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07939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3B6D2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7B3FB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418E37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38E4F90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58F3B9B" w14:textId="03B6E76A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rFonts w:eastAsia="Times New Roman"/>
                <w:sz w:val="20"/>
                <w:lang w:eastAsia="pl-PL"/>
              </w:rPr>
            </w:pPr>
            <w:r w:rsidRPr="00A55BE3">
              <w:rPr>
                <w:rFonts w:eastAsia="Times New Roman"/>
                <w:sz w:val="20"/>
                <w:lang w:eastAsia="pl-PL"/>
              </w:rPr>
              <w:t xml:space="preserve">Liczba wprowadzonych innowacji produktowych </w:t>
            </w:r>
          </w:p>
          <w:p w14:paraId="32EE5930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CE062E5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73EF0F0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AE09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D6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3557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52B0A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F503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3921D8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DA6428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3A4120E8" w14:textId="44E6EB0C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983DF8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E8E3D31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CE62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A309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ABBD0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23775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A89CB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1CF8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782F811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6737720" w14:textId="1DFD856C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DBD07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396413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EC0FF0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D0466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CA835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01C88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AA9A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231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83C0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BCA1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D39C7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1426FE4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F5398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AD3D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2B6C9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F1383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0676A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C19CC4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261DC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527587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773820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0130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7784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CEB34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C0A9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334CE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B43D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4BE868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C3BAE8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A24D07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71C7E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0FCCC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2ED31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65F8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0B33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F4F32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99D5FF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578543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446E2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424DF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B501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179F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7F8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D8E8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F8DA0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C570EA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2D907E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1246AB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2E0F1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05169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4115D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EE72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261F5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A375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AA2CE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509296952"/>
            <w:r w:rsidRPr="00343D2B">
              <w:rPr>
                <w:color w:val="auto"/>
              </w:rPr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554789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C3278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E07D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4AFA2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6BB84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28A78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2F642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210D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0319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0F8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5BF1F6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3C1BE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708B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E63D3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C7D7B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ABC5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C48B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2A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B5F1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DBE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C99040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53C8F22" w14:textId="77777777" w:rsidR="001F2CF4" w:rsidRPr="00343D2B" w:rsidRDefault="001F2CF4" w:rsidP="00905B8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łatwionych spraw poprzez udostępnioną on-line usługę publiczną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F4BD84E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BB5F0B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E0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D41AA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06F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6882B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F81F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2ECE1C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C5DB05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509296953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6FF3E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CC6AB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9D4DC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BCB82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F0D415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04FA6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0713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93D1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D2246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CBA004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EE6327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B0C4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02C28E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EE955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E4A0C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F78D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F50C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E5F443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3D885C9" w14:textId="77777777" w:rsidR="001F2CF4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91228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1C1B1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2BCE1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B8DF265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F98BC58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69E5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B1153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879A1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2FA272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877E8CD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2ABDD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B8A7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ED1D73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3AF21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6709C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EF809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261F5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8E173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1C759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D6E91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45A82E9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F79C5A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5FEF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8219A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1ED4B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D2468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E91DD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2A5E6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D74701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FCA73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CC9E7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0F49FD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5965C88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689D48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669EC3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E55CE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290C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F4E22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C52BA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2822B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E5ACA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8B0079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74206A8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1AA46144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F3430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34190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AFF1A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D7BADE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2894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6E8DF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11E306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33CB2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7405EB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2319791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904A5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812C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F65B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0F249B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0FC2E71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58E809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B763C2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ED4056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6DF0AB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65AAFC53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B9EE114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2DAFC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BE4F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F3F7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638B9C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76EFA773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F7E76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3EF95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1EE9229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86A21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3A983B08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1D882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FE4A9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8062B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6E010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DEB5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D1DC3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B37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FD63DA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390904E4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0D800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F4BD1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0813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DDE2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 1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5311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3F12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FA2FF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80E74C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3DA3385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B5E62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A6F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A3A6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022B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8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B127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1738D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B2563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BA2FAA9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66770E71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71F85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51F68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B84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CF46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D048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79886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6D34C9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F8C734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FF0EE7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15EB74CF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CE83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95569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283C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B3F23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35FA1E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4A1CD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2D709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4BB0E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44C8C109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A2428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DF91C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E883D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6B54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373668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0202B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149C8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B86A2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4BCD349B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68015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92B9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D95143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0F4D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B14AA1B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2CEBDD4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5536B3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8EC06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3EEDD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37FC71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48DC6DF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74752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C0194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95F7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72D7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47789B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ADBC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B8C95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113E17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587BB4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28186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3D65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7A84F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4BC6D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318923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E07A87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1A7655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63A5806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74F9A0D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3D59D39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FD458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616A98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30A2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EA730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E4CD2F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459F94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C044A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5A8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BF716F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6F6C2A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9573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8F2D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C47A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AD9C43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35083F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E37B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DC9B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B6EB7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73651B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FA9DD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86239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F1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33F0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96D9A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9286BB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B8AD4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C5D73A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4BBF6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FB215F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5C3C0783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909C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F9D5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8C6C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2464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3EAC1C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6344D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29CFF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71B0BF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23A70482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64B9C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37FD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FA96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6D879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F6AD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9DB3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45B6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3A431E9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3BF8513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05112E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4E4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4A207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DCBE42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C5B4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2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5E63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1B2B4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05E2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16DEB8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5CE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DCA7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1D4D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23566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B783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 2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2CEDF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A49E1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B8696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FD8C6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1C0DA8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44A4D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73EE6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E8C836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9B19C2" w14:textId="7B819CCE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  <w:t>26 00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37F8A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4AF63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4D672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7B32A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536207" w14:textId="280B4D19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E457D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0AE7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55ECF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0CFD2" w14:textId="1DD41235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0 16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E16A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AEB2D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2F896F" w14:textId="6112F7C6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B84F8C" w14:textId="2FB85779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D0A119" w14:textId="166FC80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C123DC" w14:textId="4C091F25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89785A" w14:textId="14FCADF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AEED6" w14:textId="3CAB1A0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094EED" w14:textId="0B114519" w:rsidR="00B50E9C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25A30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ABC8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6FF963" w14:textId="77736B1A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BF331E" w14:textId="0302D16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18CBCE" w14:textId="4324D13F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F89BC" w14:textId="767C3999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63BA5A" w14:textId="16BA8903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0F0EC5C" w14:textId="0D26F742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A83ADA" w14:textId="2AE8572D" w:rsidR="00B50E9C" w:rsidRPr="00E4430E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E65DD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FB0B53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831E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2C84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D2916F" w14:textId="6BCB48A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217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E5E0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EA6ED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AC4929" w14:textId="70AF20DB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430E">
              <w:rPr>
                <w:rFonts w:asciiTheme="minorHAnsi" w:hAnsiTheme="minorHAnsi"/>
                <w:sz w:val="20"/>
              </w:rPr>
              <w:t>644,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7F96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EE6BA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25687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B252A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CAC43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D6FC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98F8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7E3B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B4943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A6ED3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9428AF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F25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6A45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7005509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6F2BA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8ED93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4E71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5321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3A78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31CB7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57897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51E9DAA4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D986F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0C1A65E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C50C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E30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D73AF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FDBF8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AA04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6DF8A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71B34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759EA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254DED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CF593F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3ACE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171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0E81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9E08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AB850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117CE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C100E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C4D7E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404993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76AA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74CA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7A0B4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0EA53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E4F85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8F3BE0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5683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70B8B1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40E3EA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B9D8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A062C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FA1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B31BF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451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64BA1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CEDC2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FE09F6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175121F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E8FF27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4B5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BE82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E96FC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5930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AFDA0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8A488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92859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61C809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E7D452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D26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2D8FA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EBF5A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3B92F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68291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14F86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98E8B4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0D5D5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C223C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3AE34F0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5C83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34A1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32C4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B974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6B9A8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B870D0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0C2F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88F0C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81941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21BB8E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6C927C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4AC2AFE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9E32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1A18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25A6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70E92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F5B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</w:t>
            </w:r>
          </w:p>
          <w:p w14:paraId="0FB7E77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386B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4176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FFCD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02485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429EE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B299B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BF647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7EB79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543A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811B29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FE13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045645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15A72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5D6C97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BFCE6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01ED78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F2A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424C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818F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6FEB9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AE64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FAA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27499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B3E82CA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182C58E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785C31E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3F30812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8940F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8E97A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5BC90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3C5E6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FE39C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14FD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9B2BA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4E5B10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AC45451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E3A9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E1DA6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8400C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1D98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C60C27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10F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9559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4818F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1F1DF0C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7068EC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9F28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EF098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4CCA0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EEFD1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16FCB4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D507B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689A8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A0625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509296954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6E912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64C95F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F2E7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A762A0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7F7F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B4DF0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80332D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C2CC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39CA78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940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4FC8A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60A90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34260D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A016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63C7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FA63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C28F1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F881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04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480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4B5AE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1242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465C21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2D95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E8F6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4A93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12D9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33EE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9 2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E4306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0EF0F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EAAB9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C5230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DCE04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9450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E874E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DADE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95A62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1399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53EDF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355A3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D395D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288EC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B61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C654D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B16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CAEA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eastAsia="Calibr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35425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BFA33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8072D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5862B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CF6D7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A6E1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2E1C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166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61BEF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E83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5BD52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E532C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DA906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0E2A6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1B13C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3D1D26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821D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B84DC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8CE1C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39B51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0EF01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1E794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2067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1E1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3E6F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44FE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858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0CC95C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51FC0E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A214D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D07251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ielkość ładunku ścieków poddanych ulepszonemu oczyszczaniu</w:t>
            </w:r>
          </w:p>
          <w:p w14:paraId="1627F10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55565A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2919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D168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A0328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C04F5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AFDF8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BC61E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38E70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350A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3A0C7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FCA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78A6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8B70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71DF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A2C0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6F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A99D2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7A3AF09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22D24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CDEE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52F3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4F937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D87A1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CFCF7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BA963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DA73C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F9903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1A78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8C0E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1230F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EDEE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9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B68F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E426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C57243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3615E604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012607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AFDE1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AFAE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C936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40710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3D3DD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89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7B07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98C9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7F62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74CA8C5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7771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4ED6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8C873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2D74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EA5C72" w14:textId="0B18E42C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E940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0502A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731B0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9E1A348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041C7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59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820A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D1F4B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A66B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7F5E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5CB190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71A10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83B8A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317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6D322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2B058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80A9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010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D300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494AD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8B9F1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509296955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6624F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2B4891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D1BAB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F4811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09A9F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CB76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8ED94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3186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F183A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354AE6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6B01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FC8DC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D8C5C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5027EE4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6EE1B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79181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42567F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A11DD4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6293E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2D0FE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7259E1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FF937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509296956"/>
            <w:r w:rsidRPr="00343D2B">
              <w:rPr>
                <w:color w:val="auto"/>
              </w:rPr>
              <w:lastRenderedPageBreak/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CA1A2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3CF7C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25E5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E229C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C68AB4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7EA3C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5E920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1473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9369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3E74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A0BDAA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B307CC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679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93074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8B833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5AC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38A33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9827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6FE0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097DE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9B4CF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2EF6E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C26F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603E758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30695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45A3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AA5CC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5D5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C4956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DA3A3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19379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854350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9" w:name="_Toc509296957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B7423F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950AB8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B41EC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60DEE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5D53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8155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B25F4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D63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EE227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15AB3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5725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3AC6E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1B71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066974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069E0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A62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60AF5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32966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47C107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53F14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5CDD8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0946F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916E2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0DF3EB8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A062AD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F67A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AA4D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23853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BB054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DC60401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D589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97FE8F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B194A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57C36F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F16A2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82BC6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19707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8BAD9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8FC06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120FDCFD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059D844B" w14:textId="77777777" w:rsidR="00CA6F45" w:rsidRPr="00343D2B" w:rsidRDefault="00CA6F45" w:rsidP="00F04E22">
      <w:pPr>
        <w:pStyle w:val="Nagwek1"/>
      </w:pPr>
      <w:bookmarkStart w:id="10" w:name="_Toc509296958"/>
      <w:r w:rsidRPr="00343D2B">
        <w:lastRenderedPageBreak/>
        <w:t>2. Tabela wskaźników produktu dla EFRR</w:t>
      </w:r>
      <w:bookmarkEnd w:id="10"/>
    </w:p>
    <w:p w14:paraId="06E8F56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5E9F4C0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21C620A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B5F186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4558"/>
        <w:gridCol w:w="6"/>
        <w:gridCol w:w="1315"/>
        <w:gridCol w:w="1318"/>
        <w:gridCol w:w="1321"/>
        <w:gridCol w:w="1321"/>
        <w:gridCol w:w="9"/>
        <w:gridCol w:w="61"/>
        <w:gridCol w:w="1260"/>
      </w:tblGrid>
      <w:tr w:rsidR="007354C4" w:rsidRPr="00343D2B" w14:paraId="53A20305" w14:textId="77777777" w:rsidTr="0052601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0A391406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C1D88F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DD0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47D3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54821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0FA7C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C3F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6D9D6B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5AAF4F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509296959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704310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60F11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104B4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5DB2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5575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9C001E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BD41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9563C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21999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D52BB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1D347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A723183" w14:textId="54F62514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E25399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ADC25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0642F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4343F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30C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1E500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FF5200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F9B5F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C6E18E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7E517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CA1C3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C679C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3B7DA5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2448A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FAC7EDD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78BD5E1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98DA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FB935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50428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1416C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BB51F9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65CAA5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A7BC6A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0E476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95D0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801DC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849FB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EF73C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38E2A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A21C7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008F60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C8904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77FC09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0C9F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DBCC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B1FC973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80329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A215C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F676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61D3151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9A58D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50E3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3DE1D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0DCB92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4791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E6BFC8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2B3D3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5D7C4A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A08041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6516E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22D6FB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23B5B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FF1F9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FA82A7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C4DAF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7E11B1B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DB8DDA" w14:textId="7ADC52C4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DDAC0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1E4F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8EF212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D8C91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5916EC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72C5C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B1AC20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936D99" w14:textId="3506795B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0709A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4CC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03600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4734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57E1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82245A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EB96E6F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E54B7" w14:textId="2AFDA6C6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4D9C1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72A2D2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DD26BC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23C8F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0964AEEF" w14:textId="77777777" w:rsidTr="0052601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0BB551A6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0A0A12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13A4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961C5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CA58A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7B7BBBC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A9F68F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2C8A8B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97B85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83102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CCEB2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66E1D6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F282F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7972EB8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E845C0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2A5FA9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FD901C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8E3FE9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36C143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A0E53B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86E39F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D726C6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55DD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7C5939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8C58A3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7314BF0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3B378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CD8A36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3C097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44F260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13315A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BDE5F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0ACA0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F5720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24E15E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E6B70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08665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14A75B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93A99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411883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11C40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D9B548E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07B503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7FD5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7FF1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68C8E7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3F03470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4DA01A0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77E00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D9E25A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CD7BEC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17F5C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3CECF9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65BD4D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01016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BD70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31BD8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1FE1C6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25142A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836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73990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3780BA0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62C972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1241DC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6CE4F4" w14:textId="4F8274F9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84EBE" w14:textId="034B2398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1A15E" w14:textId="74A127F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6884E3" w14:textId="7FE4CFCB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BEEE54" w14:textId="0804A4DF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DC9DBB6" w14:textId="3A28EEA4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ED518" w14:textId="4F57E45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843B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8703C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A8688C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BF7D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39C6C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AD6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452E5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0F999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64F08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3F8052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EB0239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C13D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5C9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29613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82D8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C763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5599DB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109C4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BD8FD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436C3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A9C51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E21B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4DE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A72C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68DB1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A046918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40A1FA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92A8A6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D5C9DF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247593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BF83BD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2D9C8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06D9DC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891753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4B23A9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A3F2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940B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7CCF6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D2E76F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96D0E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F6B71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EFA7F6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F71F1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15D1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0D5F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390A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6A204C7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9E2E85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476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7E52C7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E6FD17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880F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7B1E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02C21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CA9BF96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27AFEA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43E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D4C6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1BA342F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70E49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FD3AF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CBB0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23592F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54EA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C5A99B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38FD7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003B9787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0C76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5F48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7170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BFED8B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CCC2D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9A1DF3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756B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CF5E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0127C9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00D4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EB478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E239F8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AB81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A9389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FE0CD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3F5A3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75B09A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04D7A2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1284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03487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FFF62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255381C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105CA1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BE831A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B84487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29BED7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B291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B4B2F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42BCD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3541CF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A5E0C5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ACB19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26E240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281A5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F49353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C49EB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609718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E78D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E8AF1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91BA08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9A92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058B5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C0430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4D7749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A004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120017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3F1ED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8F08B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4EB3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4D8B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E950B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9CB8BE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C31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0C05C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E5810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93F65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5E00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3F947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2FA66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B0F52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E18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4D7075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470FE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3A75AC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13661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4FFA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44939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828C3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DB0E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3AD6B6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414528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070457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3E84B3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475B40D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9153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FFA530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7103D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9F453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E4B06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9101A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F8CFF7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4EF2F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C1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C6CF6B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40DE5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096CCF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2F2812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211342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EC97DB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8A6DF9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A9B2E4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40889B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C5697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9AA0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815F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A1E55D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D078D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B8B8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8A218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3E4AC" w14:textId="01F959D8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D864A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73F79F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19B5E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3DED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68D75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9FA6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A7F41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4B284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5558E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E0E74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37DF57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7FCCD2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E16150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5F2FC6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8A67C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79793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EA28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7285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9A3F0E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509296960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771E34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7B09BCD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F0FD5E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234BF36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986013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AA6A22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B65AC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5D950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72EBB6A" w14:textId="77777777"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D893F9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DB16F5A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0B6A936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9F5D13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FC2863B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46797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6E3BE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FBF2B2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9A8E79" w14:textId="77777777"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58A2CE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5E2BAF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A6873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199E929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6B6301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C2129F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51684E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1B4CA1" w14:textId="77777777"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57A398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507237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F0CF7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4D543F21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06BD9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A4133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1D1CA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559FDB0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661CF9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D7451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DAB79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9C219B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62212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DD50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02C9C3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02EB3F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07AC92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13C01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60D9C1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8EC404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028D8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FBE66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C2FB6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2525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CA8FE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1DA28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617197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37AE0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B782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DCC8D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115F5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8406F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0B2012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659C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9445E2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DCD82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5D562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BE743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7DA42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0E04F0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E0568F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6977AF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A2E80F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517A57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3345C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08E00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8816C3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DDE79D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0B7BC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65FC4EA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C547C0B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0277BA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F7E5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EFD83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07A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EADAB5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51E69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3C8B4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B62327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36B1E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52FCD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BAF1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AEE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19C67C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E05279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87B716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5B2934E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C9D7D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6A88B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0C532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DF34F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EF4B8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FEF14A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65F88" w:rsidRPr="00343D2B" w14:paraId="4EF4920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2BB8917" w14:textId="77777777" w:rsidR="00F65F88" w:rsidRPr="00343D2B" w:rsidRDefault="00F65F8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F87020F" w14:textId="77777777" w:rsidR="00F65F88" w:rsidRPr="00343D2B" w:rsidRDefault="00F65F88" w:rsidP="00F65F8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aplikacji opartych na ponownym wykorzystaniu informacji sektora publicznego i e-usług publicz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66D6F5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16938" w14:textId="77777777" w:rsidR="00F65F8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3E589E" w14:textId="77777777" w:rsidR="00F65F88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DA85FA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F52CD31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96B6EE" w14:textId="77777777" w:rsidR="00F65F88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158793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9371B6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509296961"/>
            <w:r w:rsidRPr="00343D2B">
              <w:rPr>
                <w:color w:val="auto"/>
              </w:rPr>
              <w:lastRenderedPageBreak/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7E120F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19C35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D233B7E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AE0B98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FF903F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4DAC69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DC04CD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B0D8FA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80EAFB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B544C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2A305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E8E15A8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1BE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673FEC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0C442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9FA373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4E425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68120B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C12AFE8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3F33EE9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12C24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C71D18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B40E8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19DADE8" w14:textId="77777777" w:rsidR="001D1923" w:rsidRPr="00343D2B" w:rsidRDefault="00BC77A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25497D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01928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D00FC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FAFBB8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97B04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52D6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087BF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87F98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7DCC72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33E42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0215CA0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AEB35EC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8089BC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30B3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61784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B4F2CE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  <w:r w:rsidR="00BC77A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7A8B4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69705E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8B8BD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2816E10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6807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05A83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13BDB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8611C79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8E1A6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33CEA3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CB5D9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56D34E4A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F4933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57D49C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844F85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EB7BE8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FD3DEA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C47833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2F10568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3695C0C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BFCF62E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CF09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25CAD0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AE242C3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80B55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42BED6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81857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9E9C759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91861C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D2C5C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FA2276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08C111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E37C7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88E9CE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E629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085988E9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ych instalacji do produkcji biopaliw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E619C0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6C30D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259D90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01AA755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9231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8E557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274D8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38D5D935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FAA3B0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69B2F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5C4AD8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B0022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  <w:r w:rsidR="00137FA9" w:rsidRPr="00343D2B">
              <w:rPr>
                <w:rFonts w:asciiTheme="minorHAnsi" w:eastAsia="Calibri" w:hAnsiTheme="minorHAnsi" w:cs="Tahoma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08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3038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14B95D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BC0AD60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 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82C58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59F82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927F6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2EA74D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D50BBD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3AE50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F5C8A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202D5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789862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7AB4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7B43B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79E2A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C78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F01B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5C8CF9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0146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2CBF3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E6E3D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C0BD80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32A906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8B16A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6E2B0E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4E3C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5B3B5C5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5103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10B89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86981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85109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D9F6E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A4D821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AA2AE0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83B7E6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C597C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B1A26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AFC6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700BFA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030F6B" w:rsidRPr="00343D2B">
              <w:rPr>
                <w:rFonts w:asciiTheme="minorHAnsi" w:eastAsia="Calibri" w:hAnsiTheme="minorHAnsi" w:cs="Tahoma"/>
                <w:sz w:val="20"/>
              </w:rPr>
              <w:t>2</w:t>
            </w: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885C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D9D51E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42EFA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0B1FE0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1D2978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0B4CD7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8F9C4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6A8D1B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1B42BAF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7FCC18D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9A0422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07DE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5B3A8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E0DE0E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B37B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94E09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908EE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584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B0E3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8596EC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38AC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74F44F1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148C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6B21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FB2F0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146E1D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5238C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07699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FAC62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4903FB9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E984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90230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9C36F5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F51B1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1C084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114BC8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E5304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7A5BA1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9FF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5DBEC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6CA2B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AA6EA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644E1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6A58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901C9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A5BF80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4D0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87FE9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3EBE5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1A225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A4700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6BE2A6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DD299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490F7B2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7B34D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A6F96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A50A4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B458D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C18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4176D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D237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F707C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1BB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A49B0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DD5F8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4A65F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B1AB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C0D0A1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C9CA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7B4576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48567" w14:textId="098C6ADF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1EA0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FF3CE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D0B9B3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70AF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73D5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493D8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CADCE2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88865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6B94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FCF4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CFF73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64BCEC7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485AF1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2F31C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597ED3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3635C29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D3864E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D45060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1C5E66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55E3BA1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2281C2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D8A3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493F15E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8D0C5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1F5A92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25B45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D443C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39F23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80E845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F805AD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E924B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5DBC38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38CDF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412370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962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50D1A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88CD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F0C1F" w14:textId="6AECA37B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0DC9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DCB914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AE90C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8217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BF78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771E4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D170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DF18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AC3EF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41DFA9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900D9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66C6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D9282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E59D2F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CBDF1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9D54A" w14:textId="1348A7E9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B8353F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F32E9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641DD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7D90EE7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D994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8EC93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CAC75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4ECF9E" w14:textId="655E63C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7FA6E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65EB69E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2917F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89B2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0D84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C6BD9D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65205A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97013F" w14:textId="71274DE4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17C4F2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05BE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49C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864B14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FAE78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1E9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AF5FE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FFFC8BC" w14:textId="0BE41A4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C4B2A3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EF52E72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2A6EEEC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CCBDD7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FB80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858A6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1A70E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96AE4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D588F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F4BAFB5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5F03B1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BCA6A8F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66C7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01DFE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F8B5C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61968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D8F56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2D55925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A0A88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F6EA4A7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AF71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9F963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520B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8D39D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F03CB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618CCA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DC025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52FC0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679A8CE0" w14:textId="0AB3E3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2F1B5767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F4CA2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D36A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268C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F23A5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B472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6485C27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47BD16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DF352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C7438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3639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1144A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32B2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39D25E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69FC88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4359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97BD0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FA1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CCE54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853DF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A737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FA8CE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9C4AA4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192F9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4364C9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7E3DF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1B5F5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25015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B2438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D627E0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07CFC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C5EB12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D7D3B4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11E162C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0E974396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089C6B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65A749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CF835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EFA3EA" w14:textId="77777777" w:rsidR="008A4C82" w:rsidRPr="00343D2B" w:rsidDel="00CD0CA0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6FF7AA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48CE56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5E874CF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D60AA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649B1E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9F8294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612678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0DBBD3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B50F0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3EF0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4853B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DC06407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A44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B2A1F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C54C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4E0EAB" w14:textId="77777777" w:rsidR="00CE36F8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9599E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D3F0E" w:rsidRPr="00343D2B" w14:paraId="3CE2EB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AA367B" w14:textId="77777777" w:rsidR="003D3F0E" w:rsidRPr="00343D2B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8F8E65F" w14:textId="77777777" w:rsidR="003D3F0E" w:rsidRPr="00343D2B" w:rsidRDefault="003D3F0E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modernizowa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AAB49D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DFA64E" w14:textId="77777777" w:rsidR="003D3F0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FBCBD1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C6BD5D" w14:textId="77777777" w:rsidR="003D3F0E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5B413E" w14:textId="77777777" w:rsidR="003D3F0E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C2D1AA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5F16A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F3E2F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5745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00A7F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396B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DC1E9E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8F4A95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E8D735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640C4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38B01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komunikacji miejski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C7BB64" w14:textId="77777777" w:rsidR="00CE36F8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  <w:r w:rsidR="00CE36F8"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6CDA26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F9B02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E7CB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85D01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245CD57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8E16FD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14A799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6E818F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6D10DB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2C8D75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3B8A90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3F6D9D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B1E57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75D6E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C216E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F4DA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6C916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849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7577D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83248F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E1B29C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07ADD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A3EF0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60A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990A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3398A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7315B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91483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091298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19F9A9F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181CC5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641483D6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12938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B20293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99027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BC1556" w14:textId="77777777" w:rsidR="00C614F4" w:rsidRPr="00343D2B" w:rsidRDefault="00C614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68B7709" w14:textId="77777777" w:rsidR="00C73443" w:rsidRPr="00343D2B" w:rsidRDefault="00C614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62523D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D602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F9CD8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F4EB6B8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4824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C73B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4B4F85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3692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C9A97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A4016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C4E10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239E9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D88C7EB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A8F5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8BD2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DCA94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614CD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CD62A5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6D83A3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DE15C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7F5D58C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0E316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8B0D1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8149A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BF3448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9936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B9090B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3DADB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F0520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B471D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F4C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B6C615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6DA175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BEBE1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4008F8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0C941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995D6B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1947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CA1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0F82A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714A74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62EB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80B02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8DFD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635072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610C8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2BA1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D5928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3181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F018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9F09B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62E3B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C6A45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9C8F86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AFE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48AAA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C8B6D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1B49F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6F25C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9263F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0F1A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14BE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D5C0B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4F8C38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C3025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3E37D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37478AF1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D54E57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42B0D2A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72A4C884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D5C0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AF432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AF9F6E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84399F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4A3497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39EDAE8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AA187D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E7A648D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7059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2E183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30CC8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EE2D99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58115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7F1066EF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4099A7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95344F4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1A8921B5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DECF2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BEFAE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CCFB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A01EA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844B3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4ED03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49CBD9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509296962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11E026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624E34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9744B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342628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A881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889B4B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8BA7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46D08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B9CF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2D7DC0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452C2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BB81BA" w14:textId="10F11D3D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6C80D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973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54209C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EF94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2D0F26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AB0B2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6E6E9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20612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6EAF" w14:textId="38595792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6F151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9651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799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D8843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F54320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0F20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919C4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398C5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CA8E5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C2C50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0D138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208A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A03429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A1D823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84D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A1107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A00C2E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42CBF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96F88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CA19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D4CD2D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418E9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9FC650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E8505F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042E066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40A772B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E878C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6F0B4A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E11065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E2D76D2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134451C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4C0F8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21DE0A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BD16E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24C02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0BECC4BB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43F9A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C31B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9CE57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51CF7B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357819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1274F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6B0DFF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41287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BAFC81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75CA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E401E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29E53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A4C4BB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00D32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D1F31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E24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11E407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3B65912C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F1A6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4BDF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981FF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1031C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451BB3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E8706D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B13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C3F74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F1390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492689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7BB50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DC432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08195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CBFE11D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82BE137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6BBFF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AF7E32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D4B22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35B55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93AB9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298B6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D6C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F6FA80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98D40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3C2C59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D1233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C408743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291FB78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8F42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24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B038C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7E0DC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AE3073F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299DD1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B0021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22373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AC6C2E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02BEF396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9370E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5FE6C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243C94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034B1AA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908D9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493D71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FF62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4C4F8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F937921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9AE2B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F79C4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344DC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298A56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50F5A83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8FBAF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462461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272AE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A6D9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E3C92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A9EA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3A4E5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18582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CB6E3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945C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1A0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F2C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27AB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F6D35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71621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46FD9F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F5EBA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5032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4AF8397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581F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B114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5B501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11CC8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83DA13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BE15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2038A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F297732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E72A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096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7A04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61A8B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3544A1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1E40819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0F0A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BD3B6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5BF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97A33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5D84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02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8D1E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8BB5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178EB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CA97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71E0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C5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812F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FA202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B0CB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B6696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D1668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81F8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ED5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891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E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8675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680EA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981E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737E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27EFA3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4420F08B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8E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1F30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921D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8423B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55A91C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5DBBA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56B2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CAB3C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4731DE36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87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7B1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0142A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67FC7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B4DCA7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DC8065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F5EA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B170C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56F0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B8F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C111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7A0F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67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325DEA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FFB3F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66B9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A9C4F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B40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11C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C90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A0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CAA0E9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42896A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A7031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F2BD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2438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D488B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D16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3F6D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1100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D7C501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E60E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85D0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14B6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9AA2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A70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DE5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9F7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413FBD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AD86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1E7B4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6C47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06C5D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084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BC3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A9A1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79898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E894A34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0AD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D936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29DC8746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E4C6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5688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6DD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FE93B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76A44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77DA7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083E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04A85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F37ACD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EF0D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792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BD5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76E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3E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ED1804B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451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058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A04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B30D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CD8B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D41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8000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4241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F8FBF0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BE9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8B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C40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F82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D871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73565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426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DBC24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613F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87BE4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1DD5A429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773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E93DC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37BF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7A4E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AEC4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C476D8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FBC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A4A4B5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F90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92C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9C8E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BD8B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4EB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F04BE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41230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A1890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D35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C07D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AEB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874C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884AE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FA6E2B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55D20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672AB1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DD7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B53F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257F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69CF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4F922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14707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55878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509296963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C3D7DE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CBD269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2B9A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D5608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E4E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2E7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1925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BBB475" w14:textId="2ED7EFBB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6CB9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059C0D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7E345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7A9C983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A488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107FE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0871A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FCE35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A977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9BEB2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46D3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2F19A5" w14:textId="0FF5A47D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F7C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03C4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A6E9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59BE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F4DC9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3517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C6E3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212607" w14:textId="2114635F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BC94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9E1C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926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2A92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44C4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A90E87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E0329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301165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C2880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EA5E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3341E5" w14:textId="71E8AAA0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73D0CB" w14:textId="2D14B2ED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51DFD7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FAC48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431EB5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A1EAD4B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EAE8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EF9A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00C2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6406828" w14:textId="0E20E759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E8B8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A663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852CB4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6B4C76BE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F745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DB058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4F73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0037132" w14:textId="1F57EC1E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1A8D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8E8FC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24F2CE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27B5332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3369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3202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D54B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AF745F" w14:textId="0B0A09E0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103C5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A4C80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39FAA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445204B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8B4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7D71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4F6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E543C9E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0A663B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CEDED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E8D09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596DA7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746F39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CFB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3D7E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520B22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25FE4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57E1CA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247C91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36FAE9F9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inii kolejowych (CI 11)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2EED52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39E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88AF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3AF17E6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1F34BE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84FE7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F1EA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EE86FB2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611D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6D60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B15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4574C0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40C561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5CEE4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78D06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1E12FAE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EEFBB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3B0BE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432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84F3818" w14:textId="77777777" w:rsidR="00D9054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artość docelowa będzie oszacowana</w:t>
            </w:r>
          </w:p>
          <w:p w14:paraId="2227C910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 późniejszym etapie realizacji programu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5924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46B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1AA46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22242F0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6EAF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424D5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9D5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D4A778E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CD9315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2C38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BE5C05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8100D24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D4E18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C4AB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2B06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E97DE6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33D211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EEEA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89976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B815396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B7051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0584F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C9D0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641DC14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7A4A23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E965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07D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B92EA4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3F0CC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DA789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516FE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3EE77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 3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4234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CC3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FE0BF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0E1B6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3E3BC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87F05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1C62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09C4F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D76F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3456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51AFC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D12043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modernizowanych jednostek taboru kolejowego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CF8DC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009B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02020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13CD9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 600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AD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06B0F7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19A3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423B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2B4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C4AB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F5BC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3B2BC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0BB6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9E91F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63C35A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509296964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EE3D6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119172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2863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F41C3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EB25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17D4C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4A425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E0B7A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1B7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BEBF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99AD0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48F9D1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4895F8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1B8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BF0B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2EAC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6A467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2692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74CA1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6CBB1A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6B25C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9593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3DA7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446A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AD1CD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37A2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0D0F1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7A53D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FF007E5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6BC8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F36E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E064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37A7E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D577FD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F229D4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6748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A7189E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5B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AC34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5893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F141B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1601C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BD823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F8C7D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16960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85B8F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FD2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4152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8B1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75B7A8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C1A19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E38C32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2A3AD3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38451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BF22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969E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45EEF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0EED2E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88A7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ECA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9488E1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53FF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8BE9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8C84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D30C8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79447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E4BC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81B4A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FD101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5F01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A29E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B559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12650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E6F2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EC33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24322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A472E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81F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4A6FEB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B46B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77DB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C0B27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88669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793EB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686E6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5FD6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BDAD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A4EC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06FD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25E9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9CE0B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D5BE39" w14:textId="59D33631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F7017" w14:textId="1B299B16" w:rsidR="000779BC" w:rsidRPr="00343D2B" w:rsidRDefault="00441ED8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04F5" w14:textId="16D2E3F3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472CB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8AD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A9C0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3E299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DD764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74352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8CCD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y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468D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AD43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07481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51F0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632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4A81C6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355A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CBBF0B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6CF6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DDB4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1D8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998F4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BB2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34C101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737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0926A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1CF7A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504A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14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29FA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6A2C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41461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13298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2E4AE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FC9F1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F218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65DD0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E57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E0D4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778B4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529BB2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FD1A10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DA4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F57C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B0B37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167C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0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56C9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B85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26761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509296965"/>
            <w:r w:rsidRPr="00343D2B">
              <w:rPr>
                <w:color w:val="auto"/>
              </w:rPr>
              <w:lastRenderedPageBreak/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B8C1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93087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41799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EE2F12B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634AF1DC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D2D6CD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B598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9CAE6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4DC538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37D4A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897060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CEB6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BA4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D7F74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93562A3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015E1E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87465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A223A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3F03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166EE3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CC76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8C62B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DB63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D8CFE0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951BD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C1B6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88C2D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6A879D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5719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8F29A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4B4BB1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247B01D5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E0207FF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97D4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47FD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5FFB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053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B749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03EC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D3DD8E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78B75C8D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67B72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9A7F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15AA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B3D5FF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97076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B6CAE3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98EF9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42D5D2A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BC2C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4C918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76DE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4A54E3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A77CD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4B0FFEE7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509296966"/>
      <w:r w:rsidR="00CA6F45" w:rsidRPr="00343D2B">
        <w:lastRenderedPageBreak/>
        <w:t>3. Tabela wskaźników rezultatu bezpośredniego dla EFS</w:t>
      </w:r>
      <w:bookmarkEnd w:id="19"/>
    </w:p>
    <w:p w14:paraId="3FB2C30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02"/>
      </w:tblGrid>
      <w:tr w:rsidR="00CA6F45" w:rsidRPr="00343D2B" w14:paraId="5442B88A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7EFC418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1EAE6E96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35"/>
        <w:gridCol w:w="3037"/>
        <w:gridCol w:w="1259"/>
        <w:gridCol w:w="1273"/>
        <w:gridCol w:w="701"/>
        <w:gridCol w:w="695"/>
        <w:gridCol w:w="835"/>
        <w:gridCol w:w="9"/>
        <w:gridCol w:w="9"/>
        <w:gridCol w:w="970"/>
        <w:gridCol w:w="695"/>
        <w:gridCol w:w="835"/>
        <w:gridCol w:w="975"/>
        <w:gridCol w:w="6"/>
        <w:gridCol w:w="1192"/>
      </w:tblGrid>
      <w:tr w:rsidR="00B80002" w:rsidRPr="00343D2B" w14:paraId="2B245D33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24D52BEA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2102650F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73EBBB0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3571E4F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D68A1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05D56C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14D96FC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74A1A2BE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77ED4C7B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659BF574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2C0617FB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2D18433F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899F0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63BB2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CD54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0F1F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2AAF2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F17E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5E35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3F97A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AA0F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EAB0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505A2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9E12774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D2C30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509296967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3091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3B1849F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368A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329E8" w14:textId="455B0D3E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B958D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152E1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7245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59151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8AC8C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567C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A8C2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F14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62856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A417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2B59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A880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18C0D" w14:textId="1B1B4FE4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868C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5DD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C2A6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31B6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E95B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30EE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0C52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883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025C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769B2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5024F6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8228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1BC36" w14:textId="6860AFD2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204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BA557D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6E474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B0F80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74BA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F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271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08F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1DF3A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1919D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F4C638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AE43D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6D8C3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A9C0AC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16F62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E7D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0C992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5BCDD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4DA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5ADF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06A8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45A1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A03CE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B8F4FB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1DE5F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0CB72F" w14:textId="6045F0E4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C434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0E571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F9B5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683DB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63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4A821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E9EE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1D9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D4E8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0B823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6A108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23A9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56E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87744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45101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4836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F10F4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41E5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CB9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D47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3045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A70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80F7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B02F3F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E087B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3A84F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CD25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D2B6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367D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F0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B4349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1C3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20FA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AF54A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E921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80C0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BD5831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608C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E9B56B1" w14:textId="55B70DE6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99826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EA719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D33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C621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B989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8E3D1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8AD6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1388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1C93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A2063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806C8C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913B13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383A330" w14:textId="28734D09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185874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6492F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714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FBB0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2600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CD10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EC5EE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177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10F3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2461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EC8BE5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51428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71EC6A" w14:textId="40ACC19E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87814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6D09D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2DF8B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C65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D7B4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EEC4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2AE39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AE1F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C8C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5A42F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8AB1D4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63B3F63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9FB97C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F971F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63366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EB70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F916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79254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981C5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FFB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F5B53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36FA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2ECE3F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391A3A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8F1732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77989F2" w14:textId="3E8CAD3B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DC5E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E299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DD3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7D34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2303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FFEB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B0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A46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C9FA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2521E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20B57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53F5118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916FE5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1228AD7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3A83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914B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8D20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55AF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4E8C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84489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9F44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4CACE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919F0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8E1D6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D9B3AB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83918E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17E49A5" w14:textId="35DE7A50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34DBE79E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517B30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FE06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FB5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BFEF6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0DB0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FE6E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9DE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978E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08D7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D50BE2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F28385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728CEB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8EC72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2779FA82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8C059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A2A8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72E11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3C4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FFCA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BC8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23D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EC72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E6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E173E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60A4B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9170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E4C65A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32A0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950C5A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07A59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67B9D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50505B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278D3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F7D6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BA306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9ECE8" w14:textId="28C45AF9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23DF3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5F5990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BAB5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E869F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6084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E7E2E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DD50DC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5D3F3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D0C919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FAA49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48312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5072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F62AA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9004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0B980D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7A15C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E6A3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E123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CE2F2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31E8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68EC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F9C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F821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E9D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8088FA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EA10E3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AC097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2C7E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BEE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1730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603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7B63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E59EC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9D34A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B7CF52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6C00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095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B866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6C7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9C8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B33F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9210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A824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1FA43D0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8452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295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1EAA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362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F063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21F5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A0E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AC6ACB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483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3FF9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2E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581E2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4BFD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1C9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D6E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B2F0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90AA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C492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F869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0AD0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C7F5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D95F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F77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CE87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002B7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202A45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959F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DA18B" w14:textId="33072CA6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2AFD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FA39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344B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47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0E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893D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9946DB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896D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0B1F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6933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FB6AB7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39BC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5186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65CF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1974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1FCB8D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2B41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7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4AF2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C127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680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ADE9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8A2A3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822D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282A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64C40C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B75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622E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62D5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5731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BDEE9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76BC2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DA8F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FD5A" w14:textId="6A5F2823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7949D4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1A3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509296968"/>
            <w:r w:rsidRPr="00343D2B">
              <w:rPr>
                <w:color w:val="auto"/>
              </w:rPr>
              <w:lastRenderedPageBreak/>
              <w:t>Włączenie społeczne</w:t>
            </w:r>
            <w:bookmarkEnd w:id="21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97E9C9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262586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02B36F" w14:textId="1FD927B4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A5987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7FAA7273" w14:textId="026280F8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5B0C5" w14:textId="364235D8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8B4D4F" w14:textId="251866BA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19E13" w14:textId="3429BD72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A1898" w14:textId="40558A04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E42F5" w14:textId="2C9C9FDC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6B6C46" w14:textId="0FAD7DB0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5F9EB6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109C320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08F69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5E8F7FFD" w14:textId="7A4942B2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2DE3D4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8A0A76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C057E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885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29E1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C8372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04B1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C7B1E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9BF2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1B0066E0" w14:textId="2FDAACF3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75A31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BFA3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A155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20DDC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9FA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43C7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1212D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C491F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0A9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A3FD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0F3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74E1C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54F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595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45DC4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2C69D0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3CB1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F292F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BBE6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45E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EAE2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B4D4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0917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8913B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F90E8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353A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C673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14C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1A7D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FCF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53B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A577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7AD98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7EB50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B01BA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20B23F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315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3D8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64BC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165A9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F889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7C20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8203F2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9C4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D20A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B332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5989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B884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831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406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8C02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A8E400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2C03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4AEB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E4B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4F4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3F836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A021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75E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3710D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1E1216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3C303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304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D9E0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4DA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5C7A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CA753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EB2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20AE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21E66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AA95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FF27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560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9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C8E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D604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3078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B516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5954B2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6A6C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94AF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E50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F25B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398E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E5B7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8CEB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EFD3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6859B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7013D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5292B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9343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54AA1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0D660E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11F0C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0E1C8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428800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438B9E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479DAD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8AC8C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0414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48F58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0BDAF0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B1D5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00E7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CA47F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34A1A4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40E2EE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EA2A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27A2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4ADF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3A6DE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551F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636D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D396B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E87060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DE5B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AABDA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F79C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F87E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CB29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1CC56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E5CE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D0061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CBCF59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FE7084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F401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BB48F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EA061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77CCA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173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67DE8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8920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CDE4B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5E7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70CC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F1279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7F59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E65F4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104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794B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52DE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05571D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CCCB8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8BB9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3200A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0BEB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26D5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8A4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1678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E27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4F6A92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DDF1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330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37F26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B981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E74E9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BE46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47C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55144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60CD05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C4F99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8095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A651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5A03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12AE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72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D1FF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F1E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137F55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A2864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653B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C6925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8B494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42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4E32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25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6E3D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3598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BC38D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D3DD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17E6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A38D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25AC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016E9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73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78F8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C359CF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AEBA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E91F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F2DB6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8695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D334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B4DF0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C8D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2B24F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6599F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D408B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7C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E4AF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EA38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D5062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59ED4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F0478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F41F1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01DA2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9E6B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4F1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7AD8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9750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6C5F7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9760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D9E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21F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D5A4A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0D9D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E16A1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0BB0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046D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D7DC9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683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5B7A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8304C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9792B7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1FA5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DD8F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92AD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E1D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BC0D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F163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91609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0326C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470CD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53A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71C7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9CCC3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3589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7B319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2B1E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449F6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E0AFB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128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C0C96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B653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65A41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544B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D730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D2F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93D9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953EE0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70A94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B5A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B247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924DA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BA05D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FD5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82D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6142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77B34F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DE6D23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DAA3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7B2E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421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FBEF9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2D3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26A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8D802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C9571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B897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C4D09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2826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16B9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18F58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FA04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0372D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58A5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63A24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F773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D024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BCFE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EF54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51FB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F08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4E4F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81D8B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00582A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611D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6D22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E8D7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B09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D9FE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C847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376F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627CD8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6CE413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2E24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5F261E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4617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FE8CB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91E92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C6BBE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45AB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B94D1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A4562A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7E19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67A8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17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BA81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ECD6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EE9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43D5A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679ED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9FA7E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6F55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DEAEE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AA9B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C38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0D6C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C995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135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88728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80A58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8F5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0ACE8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629C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8DADE7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55655D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E709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D1EF21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CF872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4A85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C10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DFB569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3F411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178FB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B1CCF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D13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0E278" w14:textId="5F93A6B2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CDC1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F028C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D2BC63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60CC74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0641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DB4E8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F1F23C" w14:textId="3E6EEEA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6CC5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A6965" w14:textId="40C65D6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EA1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37F6B74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59478A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509296969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C1A4C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840DA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0F4C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B710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CBE14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D279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3E54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FBB7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EF7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E57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48BDB992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105B1" w14:textId="551E4EF6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444C6" w14:textId="40572AC4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F38DE" w14:textId="1A7468BF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D58DC9" w14:textId="2DDE706D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D6303" w14:textId="4BBCE0E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C41D5" w14:textId="280C00A4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656C1" w14:textId="4F44A21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AB03CD" w14:textId="3115ED70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23631E2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BD36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B9B7D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672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932C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D67F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B262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2BC4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13E7033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A2941E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89B9C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8024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CE7A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F43B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6763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2CE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815B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D6593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6855AA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1701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C50469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6E7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C95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782A0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130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4DBB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FD0A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11C31AD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47458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20111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D416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2EB4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08DA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5C75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7E48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F364E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2C1E7E0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96F0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5B0AC" w14:textId="32C4D31B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7686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1C76C1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4AD5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E92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21FC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BA38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58576204" w14:textId="77777777" w:rsidTr="00731BA7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D5993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631E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15BC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BF59A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A1A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D9BC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ED362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430D0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F42F31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580E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25465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0952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ACD893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FD4E4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B1C41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C00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6CAC3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231748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7CD3CE11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7388C0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5202B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F25E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39F1A89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C9FC5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3931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8DC2B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7515D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507188F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9550C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48734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7C33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D94FD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D8F3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F5D9C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B10F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5A971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1B9D8C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9F425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C0032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46C8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92A9E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C002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FEF4C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655D1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DB0C67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54508E4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BD600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1A707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5989B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49DA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1FD7C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66A5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49DB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B70E66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4C72B2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72E147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94174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0BEC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F2D4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2C07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10E98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DBFD7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7B0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58359E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D903E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77D50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34C0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D9BA9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D7BD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8AA32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A24E5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CA3148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7527FB95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0DEAC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F4C23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CB7D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7953A4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E9289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C79D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EC2D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96D2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3FDCAEA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EB89A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0B9AC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3D0A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C0EF5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AA750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5895F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7EDBD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8C45AD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C9D855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246B3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32328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C9A0E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E0C9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6CF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BDAB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1C61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08472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ADBF6C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21252D3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01CCE" w14:textId="3548B120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5DCE8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C7B8C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09621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041EF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2495B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39058DD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67D78EE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B95615B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C4D912" w14:textId="40BFE3C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C8486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8F62F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3D4E18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DC76E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CAF9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1DD0A0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62734BE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DBCAB3" w14:textId="68C8DF58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FC28DE" w14:textId="7FF3B4F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9F71" w14:textId="317C7B2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C9A73D" w14:textId="46790038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21AC4B" w14:textId="36440F52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DBB0FC" w14:textId="0302360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217110" w14:textId="79602420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6FB5186" w14:textId="4465983A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B0DDE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93241D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DD5CB4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3A3C0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1CF1A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6FF7E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86170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E7DF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EA495A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5062B4B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886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F476F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84B7D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8CE84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6CDD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03B53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4B6E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1E09937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7CBFC57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5BA986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4B64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81912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A9F9A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DA70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15F9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0CC4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FD36B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A8ED8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065E75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62A99C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1B0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2396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81BF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968E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E0D9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CF1FD4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492D609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0FA23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509296970"/>
            <w:r w:rsidRPr="00343D2B">
              <w:rPr>
                <w:color w:val="auto"/>
              </w:rPr>
              <w:lastRenderedPageBreak/>
              <w:t>Pomoc techniczna</w:t>
            </w:r>
            <w:bookmarkEnd w:id="23"/>
          </w:p>
        </w:tc>
        <w:tc>
          <w:tcPr>
            <w:tcW w:w="4277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23CEA21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154E16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DE591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CACF6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5418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3DF7F7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EA169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31B7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F09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BB3E6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77554B1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05943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7120B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17463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AB44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22D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E9CBA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6694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70ED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5B092D2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2F165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78BEAE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7E01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CCC1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F54B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2DF8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71E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B64D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4AA29F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A170EB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C1D28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7547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0E16E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4FE46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B779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E752CA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5FEA0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5BDF4C6C" w14:textId="77777777" w:rsidR="00CA6F45" w:rsidRPr="00343D2B" w:rsidRDefault="00CA6F45" w:rsidP="00F04E22">
      <w:pPr>
        <w:pStyle w:val="Nagwek1"/>
      </w:pPr>
      <w:bookmarkStart w:id="24" w:name="_Toc509296971"/>
      <w:r w:rsidRPr="00343D2B">
        <w:t>4. Tabela wskaźników produktu dla EFS</w:t>
      </w:r>
      <w:bookmarkEnd w:id="24"/>
    </w:p>
    <w:p w14:paraId="2083C3F2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471"/>
      </w:tblGrid>
      <w:tr w:rsidR="00CA6F45" w:rsidRPr="00343D2B" w14:paraId="0F8F9AC0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A00E64A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3306097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2787"/>
        <w:gridCol w:w="1247"/>
        <w:gridCol w:w="12"/>
        <w:gridCol w:w="1398"/>
        <w:gridCol w:w="839"/>
        <w:gridCol w:w="854"/>
        <w:gridCol w:w="816"/>
        <w:gridCol w:w="26"/>
        <w:gridCol w:w="1114"/>
        <w:gridCol w:w="972"/>
        <w:gridCol w:w="981"/>
        <w:gridCol w:w="12"/>
        <w:gridCol w:w="1340"/>
      </w:tblGrid>
      <w:tr w:rsidR="000E2DE8" w:rsidRPr="00343D2B" w14:paraId="2399AC9C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41F6341B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1D39D2F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E5E26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0D08B8A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A0B4F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4C0AF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224DF41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75218087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597FB47D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BF4C2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2965A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2EAE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F04D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E3F1A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BB70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E1A66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BAAFA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F0ECCA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B8BC6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25DF32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4CC091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509296972"/>
            <w:r w:rsidRPr="00343D2B">
              <w:rPr>
                <w:color w:val="auto"/>
              </w:rPr>
              <w:lastRenderedPageBreak/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884488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03E6B59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9A2E0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E3E1BB" w14:textId="2E6BB4BD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057CF6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BD5240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9505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5D0E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FD45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69BE8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BF0A7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3019E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1AEC4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7FB31B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D1F16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2693B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3FDE67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8031C8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02C6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9598D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15FC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495C5A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CB72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AD3B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AFDFCC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829818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B5B11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CC856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275A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4CE5B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9D7BC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3A2C17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E5885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BDA49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DC5883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089582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5C4D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1CE18E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05DA3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091D48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5927F95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03530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38DA4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347C4C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35483E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213BB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FD3A2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D572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F5D46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AE24DB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BED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8744A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6A990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1BB31E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F7F3BC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25616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16FF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5CF20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BD3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A1F43B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75F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3BD333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31F78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8102D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76801B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E1D31BA" w14:textId="56D23E8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109739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A4604D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70F568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276840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B2FED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8E76E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17E4A0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EB874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B25FC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3D4FD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A3FA2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0ECE9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4D5D6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05A33F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5470E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7C0D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A15ECD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2CC5D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ED2A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637C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02A33D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93D0B7E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E9A5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30273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1A1B44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38D814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A53BD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BF55FA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644F0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D2036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D6760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7B3E37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0EA31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9289E9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2C175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2B64EE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6FD88F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7C93DF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419C9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C062A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CE0B57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695FD7F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2AB26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0AD4EA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96D10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DBFF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C1AA9C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EFBD2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37C82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7426B51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3A7C1BF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C08538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C37E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C96D3C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05CB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2A1514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1B84CF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66C70D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32279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25D0A" w:rsidRPr="00343D2B" w14:paraId="75BF2B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BFE92DF" w14:textId="77777777" w:rsidR="00D25D0A" w:rsidRPr="00343D2B" w:rsidRDefault="00D25D0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0552232" w14:textId="5C59EB6E" w:rsidR="00D25D0A" w:rsidRPr="00343D2B" w:rsidRDefault="00D25D0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 w:rsidR="00656B8E"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0D9FF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BDE134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55D02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27DFCC1" w14:textId="42DE57D9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564895" w14:textId="417649F0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72B7F7A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C6553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B08B4F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03A3AB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AAA8DF" w14:textId="34E77C21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 w:rsidR="00B22E50"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D2D01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546FD4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2530A81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6C6E5AE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276636DA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7531F9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EFA7E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708ACF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E0898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6BC36D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264AF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AD4CF7" w14:textId="77777777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76E6CD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51FDB2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7E7918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4F8690E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E3280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D83B4F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C23D7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5486B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CEDD36" w14:textId="1B56FDA1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FB63DF" w14:textId="77777777" w:rsidR="006855C8" w:rsidRDefault="006855C8" w:rsidP="006855C8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7D093DD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695C65B" w14:textId="08DA21B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E770E5" w14:textId="334CCDF0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E2C0E2" w14:textId="27702BF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0E60B7" w14:textId="232200D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A11251" w14:textId="6EA4F0FA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A61CD" w:rsidRPr="00343D2B" w14:paraId="116BB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76055" w14:textId="7068B1AE" w:rsidR="000A61CD" w:rsidRPr="00343D2B" w:rsidRDefault="000A61CD" w:rsidP="000A61C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3751ED" w14:textId="7B755FCF" w:rsidR="000A61CD" w:rsidRDefault="000A61CD" w:rsidP="000A61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24EE203" w14:textId="60E9954A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741831A" w14:textId="7C1112EB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4F5996" w14:textId="360FB5D0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2C7A81" w14:textId="13BEAA88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646461" w14:textId="14A0DF34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0741AD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0128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23584D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FF4F9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9D815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76C70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BD759C" w14:textId="14F9FF01" w:rsidR="006855C8" w:rsidRPr="00343D2B" w:rsidRDefault="00BF76F0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01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55D2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6DF2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35A66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CCB01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44B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34E77C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454B7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1048A5" w14:textId="4D1DFC0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4 67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BFA3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641F0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7524F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18C39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1475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6E16E1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14A0B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0AECE1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24B4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0EF60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57BAEC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EBBCB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2B37E7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0767B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235C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9621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8ED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232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5E0965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49B5B6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0D837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C791CE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57D9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E34C5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7A8A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3614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9984A2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6092C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EBBE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F339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8FD27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2E2D09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8390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87BCF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68028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36E9B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8B1B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C24F9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7383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992322" w14:textId="3AE9533B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E5A8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2C45B4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DE6E70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3FAF89" w14:textId="5AB59795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DBD0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988F64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5DEAE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33833C7" w14:textId="7BEF57F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273F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A10647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F4A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3FE6D54" w14:textId="0385277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2B511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76B2B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57AC08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3D2AC39" w14:textId="0368C6FA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25D2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362A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1EAB1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9608D3" w14:textId="6CE94CC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DDD51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E954CE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0B4D96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69A549" w14:textId="5458AE9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F6CD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81E40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14ADA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6958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9B3BFF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FD8A26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DC09D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A67BCE" w14:textId="7A6F81E8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6E847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7B967E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92B4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34E43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23B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2446E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5936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B4A2D5" w14:textId="1341E5E3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6D796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E2BE5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D3566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A710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2C13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076D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04C2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84C22" w14:textId="621D01F7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FD65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378AF8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17C3B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C2C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024A5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EAAA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8F27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DE2D5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7DDC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8A3338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61F601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6" w:name="_Toc509296973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E2766E4" w14:textId="77777777" w:rsidR="006855C8" w:rsidRPr="00343D2B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BFF1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FDE32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0C9F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506D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89B6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12E8C30" w14:textId="721CA2C7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</w:t>
            </w:r>
            <w:r w:rsidR="00142CF7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>
              <w:rPr>
                <w:rFonts w:asciiTheme="minorHAnsi" w:eastAsia="Calibri" w:hAnsiTheme="minorHAnsi" w:cs="Tahoma"/>
                <w:sz w:val="20"/>
              </w:rPr>
              <w:t>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C4C2F0" w14:textId="4F9D8EC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773F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6FD95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A645A5" w14:textId="6573AAB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AAAB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0374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8A43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0437F1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6E704B" w14:textId="6A7A294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310242"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D69A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BBBB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4DA5C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2DD273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9357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45F6A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14D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408E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B9032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7DFCE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1CA08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469D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1059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C406D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EAFA3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32DEF2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BDE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AE0E0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F803F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BC82E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F6BA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E6CE1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0ECE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27D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271F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2F8C06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05970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80090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E6A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5FA2C4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9821F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00D1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ADD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C7C0CA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BF9D9C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B238CA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D74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B259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A0B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23D4C6C" w14:textId="6B8F48B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9AD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4D3F1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FE0AF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F80E8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525F0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1497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00EF6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08AF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36A7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7492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D194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2869C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6F72C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39220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E510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BFA6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6860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DDB3C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588B9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F1268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600C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C2826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910DDF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72029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F5DA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62657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B0259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9E658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A8A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1CD337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83BCAE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E49B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20CB5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497E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0AA7B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D17F7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F1393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003A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CDE52F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822FB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23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785EF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832CC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59B5B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C3A9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8187C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42C8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C2486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3EE2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67E6B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42B94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2CAAB3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172F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7F74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CB444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AC1C9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4F410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0520F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E581F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1B8BD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59E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B76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943E3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240E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3C51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2342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CEB07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53E3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5ACA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00E79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49CC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834E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E7946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D9766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026DF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341ABC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678B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6E96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8408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15458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C5C8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59A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1FC5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7AF9E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D24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979D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B7B6F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72DAA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3BD4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B5552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87C9B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52C5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06DC7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91740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D1D6EB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D164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BBA92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AD0F97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35652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C2C3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5840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AD3D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C28494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8FC2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2B00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31C19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FE4B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FA72DD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62AE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F7E6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34586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408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39AF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A30EB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ABFB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9683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5F90D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B4495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11F5A0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ACC74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B0D0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E6187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B560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5562AE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B798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6571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8B4D9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03C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F0F7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C46C8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E6F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F20E86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10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C179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6AB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842CC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B6F7A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40F11B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9287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677B6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F5DA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8DDE0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2EF77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7C625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9D994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762EC41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266A4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C8CBE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429AF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1406F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EFD2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E6B87D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4708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E3EA71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B26801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0C365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8D6E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D764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3E1CE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E8DFBB" w14:textId="72E6455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DBD9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31BC6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9E257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0FC12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71281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1AF18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B0FB0C" w14:textId="06FFDE6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9BD2E0" w14:textId="2102B768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F5BB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731BA7" w14:paraId="379F9AD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9387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ACDE6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79C62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B27DB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8E736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EE3C04" w14:textId="0042E2E8" w:rsidR="006855C8" w:rsidRPr="00731BA7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13A1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45579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0413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657214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61B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E8A465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7981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91660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0491B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71D543C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C194A15" w14:textId="77777777" w:rsidR="006855C8" w:rsidRPr="00731BA7" w:rsidRDefault="006855C8" w:rsidP="006855C8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509296974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13BE538" w14:textId="77777777" w:rsidR="006855C8" w:rsidRPr="00731BA7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55C8" w:rsidRPr="00731BA7" w14:paraId="5EE0F3F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6DAA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F4E18B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16461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8AFF7A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77A4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DFE09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B8354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2952BB4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CC27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59BC563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44953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1CFD8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37E84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1D6043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6D9751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6A1F4E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5E7236A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F4696E6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17E19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36A81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DB375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E73CA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0DCA86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F32A3" w:rsidRPr="00731BA7" w14:paraId="2158D68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747E" w14:textId="44833225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7819C89B" w14:textId="4925C989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31E36A" w14:textId="3BECBC0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EE0BC8" w14:textId="47BA3536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B46F34A" w14:textId="4D9820D9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F02C7C" w14:textId="6031029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75948" w14:textId="533C576E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314AC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2472B4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6751469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E21F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38E38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DAF1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B331F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91A3E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A307C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6D7A3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47AB434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4019E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62EDEC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26528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3939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5E996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13693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116EB28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4748505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3E3E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AE1E70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69DBF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328E22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803C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21774A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D70F99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267E2225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F0BCC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1882318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B73E0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D2E15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1AAD4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343D2B" w14:paraId="658CBC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7B71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2B1CBD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E6317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03FF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B0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50E5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0D58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34B36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329D6D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7230437" w14:textId="48F38B7A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6588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27CF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4384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E31BC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521653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CE78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9D2D6F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88CF707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D9D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C824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3158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1098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BA44A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470B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18A33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13B8F3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F1F6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9C2E3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A678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755B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5126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71F4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D95EE7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BEA1B71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2B9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213A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0F7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90DD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9154E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EC83F7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C1D95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7BBC22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156E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344E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A7A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B91F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03686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D1865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374CC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5B88A5F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4A9E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062E2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B263D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1155F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1B22F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274D1A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BF3D8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14C94F4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448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B8DC5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DE43B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1D7E41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6642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0AAD304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FFE8F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B99147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B3C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D07877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E399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79E8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E35E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1CF4FC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224DE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C14025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AA5C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BA8F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1FFC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2DC7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5C9C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497F18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D79948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3C4388E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911C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5B56F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24BFA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D9A6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D4D91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30F6A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418F8F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D151059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210B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C83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C774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7D48B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F7DE14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BD08F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172A4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76111E3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C257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96BE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52652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4437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0E409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7A9A6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309A0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3292C6F4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43E75D80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FACF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FE8B2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2C0B9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C565D7" w14:textId="6B42D05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E0B5C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9ABB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25F7A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3E2B674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7E76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A731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2E95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2F53F9" w14:textId="7D3FC184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B5556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AAC3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0B3D8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2446D3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1F870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8C68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F8CC0E8" w14:textId="11EFE76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D14730" w14:textId="3B8D3D6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3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A504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552A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216C3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42100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6E2C1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9E74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8EC1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E769EE" w14:textId="347949DF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D7B54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0015AB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F9B81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BD0D28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2A1C9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980E6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6D195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B72514F" w14:textId="2C13C55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BA625B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C8C0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01B6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FBBC565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90A5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52D22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93DB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5AD0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F7A02D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620CC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E71AE5" w14:textId="2B4D44C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2FF9457" w14:textId="3BFC0F88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EA9C95" w14:textId="389E497E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85C4D6" w14:textId="218E04F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DD353D" w14:textId="003082A5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F50236C" w14:textId="42C8A12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6BE443" w14:textId="7360E968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0B5994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9C4C1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012095E2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22AC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2F94B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68160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722E32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709D9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637E2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9272E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3B4F8F4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8F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23402F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62CA1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EEF6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539D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4F43F3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8F5CE0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68EDD45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F8A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B42CD6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A28BA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783BE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AF5CC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7CFC09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2B06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2B22D5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8318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55D6FE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25D90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043D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C20F4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3F1727F0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281B9554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8" w:name="_Toc509296975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453C8DC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4692D6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6401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59D20A4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FA354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4DACED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D0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4992C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4B309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2C1E9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41DCC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BBF676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EFB617" w14:textId="77777777" w:rsidR="006855C8" w:rsidRPr="00343D2B" w:rsidDel="00526B8E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93C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0820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D25A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6EAE34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29707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CD164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FDB8917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4270A2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BD48F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0A6156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E902E8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C5561D5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0FF01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7C79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AB185B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647A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CDA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8886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8D08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680A9C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9759C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698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6CA1E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8CDB8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CEF9D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52F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23143A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6FD2B5F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42A7F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00F19A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E58204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DBA40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3187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1AA38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A007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E56CA9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6451E2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D661D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B758BA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BE8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A3A2C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8FF4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56A6E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04DD0D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F6B61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458440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9360666" w14:textId="77777777" w:rsidR="006855C8" w:rsidRPr="00343D2B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A052B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912FC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E20F0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8683CF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1F6AD8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C9D75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927A9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F76ADC7" w14:textId="77777777" w:rsidR="006855C8" w:rsidRPr="00343D2B" w:rsidDel="006B65D4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6F595D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823E2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986C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B7B42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2B248B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D2DAB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B60B0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D1390C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865BBA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79A44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A0B4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42C0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8FC2B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71672B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C1BA1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B08200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1C2702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B559BC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45F4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CC8E4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1E821D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6167A1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04FA0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FF7A8D8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152D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90A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8C06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4E973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AFF7AC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7559A1F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16F97" w14:textId="77777777" w:rsidR="00D9257A" w:rsidRDefault="00D9257A" w:rsidP="00133FE0">
      <w:pPr>
        <w:spacing w:line="240" w:lineRule="auto"/>
      </w:pPr>
      <w:r>
        <w:separator/>
      </w:r>
    </w:p>
  </w:endnote>
  <w:endnote w:type="continuationSeparator" w:id="0">
    <w:p w14:paraId="497EB82B" w14:textId="77777777" w:rsidR="00D9257A" w:rsidRDefault="00D9257A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C76526" w14:textId="77777777" w:rsidR="00A3080B" w:rsidRPr="00133FE0" w:rsidRDefault="00A3080B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A16D0C">
          <w:rPr>
            <w:rFonts w:asciiTheme="minorHAnsi" w:hAnsiTheme="minorHAnsi"/>
            <w:noProof/>
          </w:rPr>
          <w:t>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29802AAA" w14:textId="77777777" w:rsidR="00A3080B" w:rsidRPr="00133FE0" w:rsidRDefault="00A3080B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F3231" w14:textId="77777777" w:rsidR="00D9257A" w:rsidRDefault="00D9257A" w:rsidP="00133FE0">
      <w:pPr>
        <w:spacing w:line="240" w:lineRule="auto"/>
      </w:pPr>
      <w:r>
        <w:separator/>
      </w:r>
    </w:p>
  </w:footnote>
  <w:footnote w:type="continuationSeparator" w:id="0">
    <w:p w14:paraId="075CAF65" w14:textId="77777777" w:rsidR="00D9257A" w:rsidRDefault="00D9257A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9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1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5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8"/>
  </w:num>
  <w:num w:numId="5">
    <w:abstractNumId w:val="18"/>
  </w:num>
  <w:num w:numId="6">
    <w:abstractNumId w:val="15"/>
  </w:num>
  <w:num w:numId="7">
    <w:abstractNumId w:val="1"/>
  </w:num>
  <w:num w:numId="8">
    <w:abstractNumId w:val="17"/>
  </w:num>
  <w:num w:numId="9">
    <w:abstractNumId w:val="4"/>
  </w:num>
  <w:num w:numId="10">
    <w:abstractNumId w:val="21"/>
  </w:num>
  <w:num w:numId="11">
    <w:abstractNumId w:val="12"/>
  </w:num>
  <w:num w:numId="12">
    <w:abstractNumId w:val="23"/>
  </w:num>
  <w:num w:numId="13">
    <w:abstractNumId w:val="26"/>
  </w:num>
  <w:num w:numId="14">
    <w:abstractNumId w:val="20"/>
  </w:num>
  <w:num w:numId="15">
    <w:abstractNumId w:val="13"/>
  </w:num>
  <w:num w:numId="16">
    <w:abstractNumId w:val="24"/>
  </w:num>
  <w:num w:numId="17">
    <w:abstractNumId w:val="27"/>
  </w:num>
  <w:num w:numId="18">
    <w:abstractNumId w:val="3"/>
  </w:num>
  <w:num w:numId="19">
    <w:abstractNumId w:val="9"/>
  </w:num>
  <w:num w:numId="20">
    <w:abstractNumId w:val="7"/>
  </w:num>
  <w:num w:numId="21">
    <w:abstractNumId w:val="0"/>
  </w:num>
  <w:num w:numId="22">
    <w:abstractNumId w:val="22"/>
  </w:num>
  <w:num w:numId="23">
    <w:abstractNumId w:val="2"/>
  </w:num>
  <w:num w:numId="24">
    <w:abstractNumId w:val="6"/>
  </w:num>
  <w:num w:numId="25">
    <w:abstractNumId w:val="19"/>
  </w:num>
  <w:num w:numId="26">
    <w:abstractNumId w:val="28"/>
  </w:num>
  <w:num w:numId="27">
    <w:abstractNumId w:val="25"/>
  </w:num>
  <w:num w:numId="28">
    <w:abstractNumId w:val="11"/>
  </w:num>
  <w:num w:numId="29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5566B"/>
    <w:rsid w:val="00057164"/>
    <w:rsid w:val="000619F6"/>
    <w:rsid w:val="00062240"/>
    <w:rsid w:val="00073489"/>
    <w:rsid w:val="000734C8"/>
    <w:rsid w:val="000753D2"/>
    <w:rsid w:val="0007597E"/>
    <w:rsid w:val="00075D0B"/>
    <w:rsid w:val="000779BC"/>
    <w:rsid w:val="0008079F"/>
    <w:rsid w:val="00082029"/>
    <w:rsid w:val="00082693"/>
    <w:rsid w:val="00082C50"/>
    <w:rsid w:val="00084CC2"/>
    <w:rsid w:val="00085317"/>
    <w:rsid w:val="00086E1D"/>
    <w:rsid w:val="00087108"/>
    <w:rsid w:val="000902CD"/>
    <w:rsid w:val="0009323C"/>
    <w:rsid w:val="000970D1"/>
    <w:rsid w:val="000A61CD"/>
    <w:rsid w:val="000A6783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E01A9"/>
    <w:rsid w:val="000E1C91"/>
    <w:rsid w:val="000E2DE8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4245"/>
    <w:rsid w:val="001B44AF"/>
    <w:rsid w:val="001B5C53"/>
    <w:rsid w:val="001C7549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10342"/>
    <w:rsid w:val="00210D43"/>
    <w:rsid w:val="00212772"/>
    <w:rsid w:val="0021534C"/>
    <w:rsid w:val="0022411F"/>
    <w:rsid w:val="00224C92"/>
    <w:rsid w:val="00230653"/>
    <w:rsid w:val="00232CC1"/>
    <w:rsid w:val="002404C4"/>
    <w:rsid w:val="00240FA6"/>
    <w:rsid w:val="0024489B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6D5C"/>
    <w:rsid w:val="00272877"/>
    <w:rsid w:val="0027562D"/>
    <w:rsid w:val="002825F6"/>
    <w:rsid w:val="00292618"/>
    <w:rsid w:val="0029336A"/>
    <w:rsid w:val="00297495"/>
    <w:rsid w:val="00297660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0242"/>
    <w:rsid w:val="00312D02"/>
    <w:rsid w:val="0031354C"/>
    <w:rsid w:val="003157A0"/>
    <w:rsid w:val="00327C65"/>
    <w:rsid w:val="00331012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7819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5AC6"/>
    <w:rsid w:val="00456C03"/>
    <w:rsid w:val="004574E9"/>
    <w:rsid w:val="00457948"/>
    <w:rsid w:val="00457B27"/>
    <w:rsid w:val="00461CDE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903B4"/>
    <w:rsid w:val="00590D84"/>
    <w:rsid w:val="0059108A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E4EC3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631"/>
    <w:rsid w:val="0063135D"/>
    <w:rsid w:val="006359C7"/>
    <w:rsid w:val="00642EAC"/>
    <w:rsid w:val="00645ABE"/>
    <w:rsid w:val="00646F27"/>
    <w:rsid w:val="00651E13"/>
    <w:rsid w:val="00656B8E"/>
    <w:rsid w:val="00657221"/>
    <w:rsid w:val="006609FA"/>
    <w:rsid w:val="00663A59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B471A"/>
    <w:rsid w:val="006C0BF2"/>
    <w:rsid w:val="006C0C14"/>
    <w:rsid w:val="006C2178"/>
    <w:rsid w:val="006C2AF4"/>
    <w:rsid w:val="006C3299"/>
    <w:rsid w:val="006C3D3D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8BD"/>
    <w:rsid w:val="00707C79"/>
    <w:rsid w:val="00717CB7"/>
    <w:rsid w:val="007251FF"/>
    <w:rsid w:val="00730B4C"/>
    <w:rsid w:val="00731BA7"/>
    <w:rsid w:val="0073365A"/>
    <w:rsid w:val="00735395"/>
    <w:rsid w:val="007354C4"/>
    <w:rsid w:val="00744E34"/>
    <w:rsid w:val="00745205"/>
    <w:rsid w:val="00746816"/>
    <w:rsid w:val="00746AF3"/>
    <w:rsid w:val="007513A0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C66"/>
    <w:rsid w:val="007E3F5C"/>
    <w:rsid w:val="007E6064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C82"/>
    <w:rsid w:val="008B0958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963C6"/>
    <w:rsid w:val="009A067D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6D0C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3AD6"/>
    <w:rsid w:val="00A55BE3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21B7"/>
    <w:rsid w:val="00A9778F"/>
    <w:rsid w:val="00AA320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5B3E"/>
    <w:rsid w:val="00B06E47"/>
    <w:rsid w:val="00B06F6D"/>
    <w:rsid w:val="00B12228"/>
    <w:rsid w:val="00B14127"/>
    <w:rsid w:val="00B178AD"/>
    <w:rsid w:val="00B17A73"/>
    <w:rsid w:val="00B20439"/>
    <w:rsid w:val="00B22E50"/>
    <w:rsid w:val="00B23106"/>
    <w:rsid w:val="00B24820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14B"/>
    <w:rsid w:val="00B70FF6"/>
    <w:rsid w:val="00B76DC4"/>
    <w:rsid w:val="00B80002"/>
    <w:rsid w:val="00B80994"/>
    <w:rsid w:val="00B856E9"/>
    <w:rsid w:val="00B8747D"/>
    <w:rsid w:val="00B90F6C"/>
    <w:rsid w:val="00B97D96"/>
    <w:rsid w:val="00BA3A47"/>
    <w:rsid w:val="00BA4A72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BF76F0"/>
    <w:rsid w:val="00BF7C3D"/>
    <w:rsid w:val="00C00C18"/>
    <w:rsid w:val="00C00D8E"/>
    <w:rsid w:val="00C0112D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8134C"/>
    <w:rsid w:val="00C84376"/>
    <w:rsid w:val="00C84B47"/>
    <w:rsid w:val="00C84D9F"/>
    <w:rsid w:val="00C90ED3"/>
    <w:rsid w:val="00C9498B"/>
    <w:rsid w:val="00C95EB3"/>
    <w:rsid w:val="00CA0571"/>
    <w:rsid w:val="00CA1429"/>
    <w:rsid w:val="00CA40EA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5CE8"/>
    <w:rsid w:val="00D0654D"/>
    <w:rsid w:val="00D10A19"/>
    <w:rsid w:val="00D150F7"/>
    <w:rsid w:val="00D2065B"/>
    <w:rsid w:val="00D241B5"/>
    <w:rsid w:val="00D24531"/>
    <w:rsid w:val="00D25D0A"/>
    <w:rsid w:val="00D347FC"/>
    <w:rsid w:val="00D35699"/>
    <w:rsid w:val="00D40B33"/>
    <w:rsid w:val="00D4141D"/>
    <w:rsid w:val="00D42CAE"/>
    <w:rsid w:val="00D51D92"/>
    <w:rsid w:val="00D62D1A"/>
    <w:rsid w:val="00D67681"/>
    <w:rsid w:val="00D71CBD"/>
    <w:rsid w:val="00D72583"/>
    <w:rsid w:val="00D7387C"/>
    <w:rsid w:val="00D90427"/>
    <w:rsid w:val="00D9054C"/>
    <w:rsid w:val="00D9191E"/>
    <w:rsid w:val="00D9257A"/>
    <w:rsid w:val="00D94663"/>
    <w:rsid w:val="00D956FF"/>
    <w:rsid w:val="00D96809"/>
    <w:rsid w:val="00DA5C35"/>
    <w:rsid w:val="00DA6BF2"/>
    <w:rsid w:val="00DA7E3C"/>
    <w:rsid w:val="00DB3095"/>
    <w:rsid w:val="00DB31EA"/>
    <w:rsid w:val="00DB45BB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6F7"/>
    <w:rsid w:val="00E07128"/>
    <w:rsid w:val="00E0727F"/>
    <w:rsid w:val="00E1284A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40FB"/>
    <w:rsid w:val="00E4430E"/>
    <w:rsid w:val="00E44C82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FC3"/>
    <w:rsid w:val="00E97B8D"/>
    <w:rsid w:val="00EA0912"/>
    <w:rsid w:val="00EA6C94"/>
    <w:rsid w:val="00EB3EC5"/>
    <w:rsid w:val="00EB5F39"/>
    <w:rsid w:val="00EB6CDF"/>
    <w:rsid w:val="00EC47C0"/>
    <w:rsid w:val="00EC5530"/>
    <w:rsid w:val="00EC63B9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777"/>
    <w:rsid w:val="00F16CA7"/>
    <w:rsid w:val="00F202B2"/>
    <w:rsid w:val="00F23638"/>
    <w:rsid w:val="00F24CB1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B75"/>
    <w:rsid w:val="00F810DF"/>
    <w:rsid w:val="00F81664"/>
    <w:rsid w:val="00F82CCE"/>
    <w:rsid w:val="00F900BB"/>
    <w:rsid w:val="00F91829"/>
    <w:rsid w:val="00F92A41"/>
    <w:rsid w:val="00F93634"/>
    <w:rsid w:val="00F95243"/>
    <w:rsid w:val="00F97F94"/>
    <w:rsid w:val="00FA1C1D"/>
    <w:rsid w:val="00FA418F"/>
    <w:rsid w:val="00FB0330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405E4A"/>
  <w15:docId w15:val="{32D1AAA9-EB75-4ED7-860B-3423CAEE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3319-F57B-493F-88AE-C7DEF524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0</Pages>
  <Words>10719</Words>
  <Characters>64316</Characters>
  <Application>Microsoft Office Word</Application>
  <DocSecurity>0</DocSecurity>
  <Lines>535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27</cp:revision>
  <cp:lastPrinted>2018-10-22T07:11:00Z</cp:lastPrinted>
  <dcterms:created xsi:type="dcterms:W3CDTF">2018-08-28T11:10:00Z</dcterms:created>
  <dcterms:modified xsi:type="dcterms:W3CDTF">2019-02-27T09:39:00Z</dcterms:modified>
</cp:coreProperties>
</file>